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BD0615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BD0615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 xml:space="preserve">Aguascalientes. Ags., </w:t>
      </w:r>
      <w:r w:rsidR="00762975">
        <w:rPr>
          <w:rFonts w:ascii="Arial" w:hAnsi="Arial" w:cs="Arial"/>
          <w:sz w:val="24"/>
          <w:szCs w:val="24"/>
          <w:lang w:eastAsia="es-MX"/>
        </w:rPr>
        <w:t>1</w:t>
      </w:r>
      <w:r w:rsidR="008A4CBD">
        <w:rPr>
          <w:rFonts w:ascii="Arial" w:hAnsi="Arial" w:cs="Arial"/>
          <w:sz w:val="24"/>
          <w:szCs w:val="24"/>
          <w:lang w:eastAsia="es-MX"/>
        </w:rPr>
        <w:t xml:space="preserve">9 </w:t>
      </w:r>
      <w:r w:rsidR="00D703C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E06C85">
        <w:rPr>
          <w:rFonts w:ascii="Arial" w:hAnsi="Arial" w:cs="Arial"/>
          <w:sz w:val="24"/>
          <w:szCs w:val="24"/>
          <w:lang w:eastAsia="es-MX"/>
        </w:rPr>
        <w:t>junio</w:t>
      </w:r>
      <w:r w:rsidR="003A6F49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>del 201</w:t>
      </w:r>
      <w:r w:rsidR="008C77E8">
        <w:rPr>
          <w:rFonts w:ascii="Arial" w:hAnsi="Arial" w:cs="Arial"/>
          <w:sz w:val="24"/>
          <w:szCs w:val="24"/>
          <w:lang w:eastAsia="es-MX"/>
        </w:rPr>
        <w:t>9</w:t>
      </w:r>
    </w:p>
    <w:p w:rsidR="008F1CC4" w:rsidRDefault="008F1CC4" w:rsidP="008F1CC4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DD6246" w:rsidRDefault="00DD6246" w:rsidP="008F1CC4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</w:p>
    <w:p w:rsidR="008F1CC4" w:rsidRDefault="00991155" w:rsidP="008F1CC4">
      <w:pPr>
        <w:autoSpaceDE w:val="0"/>
        <w:autoSpaceDN w:val="0"/>
        <w:adjustRightInd w:val="0"/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 xml:space="preserve">EN EL PRI LA ATENCIÓN ES PRIORITARIA A LOS ADULTOS MAYORES: ENRIQUE JUÁREZ </w:t>
      </w:r>
    </w:p>
    <w:p w:rsidR="008F1CC4" w:rsidRDefault="008F1CC4" w:rsidP="00DB7C61">
      <w:pPr>
        <w:autoSpaceDE w:val="0"/>
        <w:autoSpaceDN w:val="0"/>
        <w:adjustRightInd w:val="0"/>
        <w:rPr>
          <w:rFonts w:eastAsiaTheme="minorHAnsi" w:cs="Arial"/>
          <w:b/>
          <w:lang w:val="es-MX" w:eastAsia="es-MX"/>
        </w:rPr>
      </w:pPr>
    </w:p>
    <w:p w:rsidR="006A3A35" w:rsidRDefault="00DB7C61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s adultos mayores son sujetos de la atención prioritaria en las acciones positivas que propone </w:t>
      </w:r>
      <w:r w:rsidR="006A3A35">
        <w:rPr>
          <w:rFonts w:cs="Arial"/>
          <w:sz w:val="24"/>
          <w:szCs w:val="24"/>
        </w:rPr>
        <w:t>el Comité Directivo Estatal del PRI,</w:t>
      </w:r>
      <w:r>
        <w:rPr>
          <w:rFonts w:cs="Arial"/>
          <w:sz w:val="24"/>
          <w:szCs w:val="24"/>
        </w:rPr>
        <w:t xml:space="preserve"> aseguró el presidente,</w:t>
      </w:r>
      <w:r w:rsidR="006A3A35" w:rsidRPr="00762975">
        <w:rPr>
          <w:rFonts w:cs="Arial"/>
          <w:sz w:val="24"/>
          <w:szCs w:val="24"/>
        </w:rPr>
        <w:t xml:space="preserve"> Enrique Juárez Ramírez</w:t>
      </w:r>
      <w:r w:rsidR="006A3A35">
        <w:rPr>
          <w:rFonts w:cs="Arial"/>
          <w:sz w:val="24"/>
          <w:szCs w:val="24"/>
        </w:rPr>
        <w:t>.</w:t>
      </w:r>
      <w:r w:rsidR="006A3A35" w:rsidRPr="00762975">
        <w:rPr>
          <w:rFonts w:cs="Arial"/>
          <w:sz w:val="24"/>
          <w:szCs w:val="24"/>
        </w:rPr>
        <w:t xml:space="preserve"> </w:t>
      </w:r>
    </w:p>
    <w:p w:rsidR="00DB7C61" w:rsidRDefault="00DB7C61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B7C61" w:rsidRPr="009A114C" w:rsidRDefault="00DB7C61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rique Juárez, al asistir al inicio del ciclo de conferencias y charlas con adultos mayores, organizadas por el responsable del sector, </w:t>
      </w:r>
      <w:r w:rsidRPr="009A114C">
        <w:rPr>
          <w:rFonts w:cs="Arial"/>
          <w:sz w:val="24"/>
          <w:szCs w:val="24"/>
        </w:rPr>
        <w:t>Marco Antonio López Rojas, secretario de atención a las personas adultas m</w:t>
      </w:r>
      <w:r w:rsidRPr="009A114C">
        <w:rPr>
          <w:rFonts w:cs="Arial"/>
          <w:sz w:val="24"/>
          <w:szCs w:val="24"/>
        </w:rPr>
        <w:t xml:space="preserve">ayores del </w:t>
      </w:r>
      <w:r w:rsidRPr="009A114C">
        <w:rPr>
          <w:rFonts w:cs="Arial"/>
          <w:sz w:val="24"/>
          <w:szCs w:val="24"/>
        </w:rPr>
        <w:t xml:space="preserve">CDE, dijo que: en el tricolor saben los adultos mayores que </w:t>
      </w:r>
      <w:r w:rsidR="009A114C" w:rsidRPr="009A114C">
        <w:rPr>
          <w:rFonts w:cs="Arial"/>
          <w:sz w:val="24"/>
          <w:szCs w:val="24"/>
        </w:rPr>
        <w:t>seguirán</w:t>
      </w:r>
      <w:r w:rsidRPr="009A114C">
        <w:rPr>
          <w:rFonts w:cs="Arial"/>
          <w:sz w:val="24"/>
          <w:szCs w:val="24"/>
        </w:rPr>
        <w:t xml:space="preserve"> siendo promov</w:t>
      </w:r>
      <w:r w:rsidR="00775D67">
        <w:rPr>
          <w:rFonts w:cs="Arial"/>
          <w:sz w:val="24"/>
          <w:szCs w:val="24"/>
        </w:rPr>
        <w:t xml:space="preserve">idos los programas de beneficio, </w:t>
      </w:r>
      <w:r w:rsidR="009A114C" w:rsidRPr="009A114C">
        <w:rPr>
          <w:rFonts w:cs="Arial"/>
          <w:sz w:val="24"/>
          <w:szCs w:val="24"/>
        </w:rPr>
        <w:t xml:space="preserve">para responder a </w:t>
      </w:r>
      <w:r w:rsidR="009A114C">
        <w:rPr>
          <w:rFonts w:cs="Arial"/>
          <w:sz w:val="24"/>
          <w:szCs w:val="24"/>
        </w:rPr>
        <w:t xml:space="preserve">sus </w:t>
      </w:r>
      <w:r w:rsidR="009A114C" w:rsidRPr="009A114C">
        <w:rPr>
          <w:rFonts w:cs="Arial"/>
          <w:sz w:val="24"/>
          <w:szCs w:val="24"/>
        </w:rPr>
        <w:t xml:space="preserve">necesidades de salud, </w:t>
      </w:r>
      <w:r w:rsidR="009A114C">
        <w:rPr>
          <w:rFonts w:cs="Arial"/>
          <w:sz w:val="24"/>
          <w:szCs w:val="24"/>
        </w:rPr>
        <w:t xml:space="preserve">orientación nutricional, venta de alimentos a bajo costo, </w:t>
      </w:r>
      <w:r w:rsidR="009A114C" w:rsidRPr="009A114C">
        <w:rPr>
          <w:rFonts w:cs="Arial"/>
          <w:sz w:val="24"/>
          <w:szCs w:val="24"/>
        </w:rPr>
        <w:t>educación, capacitación, empleo, vivienda, transporte, asesoría jurídica, recreación y acceso a la cultura así como al deporte</w:t>
      </w:r>
      <w:r w:rsidR="009A114C">
        <w:rPr>
          <w:rFonts w:cs="Arial"/>
          <w:sz w:val="24"/>
          <w:szCs w:val="24"/>
        </w:rPr>
        <w:t>, entre otras</w:t>
      </w:r>
      <w:r w:rsidR="009A114C" w:rsidRPr="009A114C">
        <w:rPr>
          <w:rFonts w:cs="Arial"/>
          <w:sz w:val="24"/>
          <w:szCs w:val="24"/>
        </w:rPr>
        <w:t>.</w:t>
      </w:r>
    </w:p>
    <w:p w:rsidR="009A114C" w:rsidRPr="009A114C" w:rsidRDefault="009A114C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B7C61" w:rsidRDefault="009A114C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or su parte </w:t>
      </w:r>
      <w:r w:rsidRPr="009A114C">
        <w:rPr>
          <w:rFonts w:cs="Arial"/>
          <w:sz w:val="24"/>
          <w:szCs w:val="24"/>
        </w:rPr>
        <w:t>Marco Antonio López Rojas</w:t>
      </w:r>
      <w:r>
        <w:rPr>
          <w:rFonts w:cs="Arial"/>
          <w:sz w:val="24"/>
          <w:szCs w:val="24"/>
        </w:rPr>
        <w:t xml:space="preserve">, titular del sector de los adultos mayores, distinguido </w:t>
      </w:r>
      <w:r w:rsidRPr="009A114C">
        <w:rPr>
          <w:rFonts w:cs="Arial"/>
          <w:sz w:val="24"/>
          <w:szCs w:val="24"/>
        </w:rPr>
        <w:t xml:space="preserve">militante priista con amplia trayectoria política y profesional, </w:t>
      </w:r>
      <w:r>
        <w:rPr>
          <w:rFonts w:cs="Arial"/>
          <w:sz w:val="24"/>
          <w:szCs w:val="24"/>
        </w:rPr>
        <w:t xml:space="preserve">aseguró que seguirá </w:t>
      </w:r>
      <w:r w:rsidRPr="009A114C">
        <w:rPr>
          <w:rFonts w:cs="Arial"/>
          <w:sz w:val="24"/>
          <w:szCs w:val="24"/>
        </w:rPr>
        <w:t xml:space="preserve">conduciéndose con </w:t>
      </w:r>
      <w:r>
        <w:rPr>
          <w:rFonts w:cs="Arial"/>
          <w:sz w:val="24"/>
          <w:szCs w:val="24"/>
        </w:rPr>
        <w:t xml:space="preserve">el total </w:t>
      </w:r>
      <w:r w:rsidRPr="009A114C">
        <w:rPr>
          <w:rFonts w:cs="Arial"/>
          <w:sz w:val="24"/>
          <w:szCs w:val="24"/>
        </w:rPr>
        <w:t xml:space="preserve">respeto </w:t>
      </w:r>
      <w:r>
        <w:rPr>
          <w:rFonts w:cs="Arial"/>
          <w:sz w:val="24"/>
          <w:szCs w:val="24"/>
        </w:rPr>
        <w:t>a las personas en general, des</w:t>
      </w:r>
      <w:r w:rsidR="00775D67">
        <w:rPr>
          <w:rFonts w:cs="Arial"/>
          <w:sz w:val="24"/>
          <w:szCs w:val="24"/>
        </w:rPr>
        <w:t>empeñando su actividad laboral</w:t>
      </w:r>
      <w:bookmarkStart w:id="0" w:name="_GoBack"/>
      <w:bookmarkEnd w:id="0"/>
      <w:r>
        <w:rPr>
          <w:rFonts w:cs="Arial"/>
          <w:sz w:val="24"/>
          <w:szCs w:val="24"/>
        </w:rPr>
        <w:t xml:space="preserve"> de manera positiva.</w:t>
      </w:r>
    </w:p>
    <w:p w:rsidR="009A114C" w:rsidRDefault="009A114C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91155" w:rsidRDefault="009A114C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n el arranque del ciclo de conferencias y charlas, como </w:t>
      </w:r>
      <w:r w:rsidR="00991155">
        <w:rPr>
          <w:rFonts w:cs="Arial"/>
          <w:sz w:val="24"/>
          <w:szCs w:val="24"/>
        </w:rPr>
        <w:t>primera expositora</w:t>
      </w:r>
      <w:r>
        <w:rPr>
          <w:rFonts w:cs="Arial"/>
          <w:sz w:val="24"/>
          <w:szCs w:val="24"/>
        </w:rPr>
        <w:t xml:space="preserve"> se contó con la presencia de la médico</w:t>
      </w:r>
      <w:r w:rsidR="00991155">
        <w:rPr>
          <w:rFonts w:cs="Arial"/>
          <w:sz w:val="24"/>
          <w:szCs w:val="24"/>
        </w:rPr>
        <w:t xml:space="preserve"> cirujano y partera</w:t>
      </w:r>
      <w:r>
        <w:rPr>
          <w:rFonts w:cs="Arial"/>
          <w:sz w:val="24"/>
          <w:szCs w:val="24"/>
        </w:rPr>
        <w:t xml:space="preserve">, </w:t>
      </w:r>
      <w:r w:rsidRPr="009A114C">
        <w:rPr>
          <w:rFonts w:cs="Arial"/>
          <w:sz w:val="24"/>
          <w:szCs w:val="24"/>
        </w:rPr>
        <w:t xml:space="preserve">Alejandra Aburto Ituarte </w:t>
      </w:r>
      <w:r w:rsidR="00991155">
        <w:rPr>
          <w:rFonts w:cs="Arial"/>
          <w:sz w:val="24"/>
          <w:szCs w:val="24"/>
        </w:rPr>
        <w:t>con el tema de la prevención cardiovascular, con los tipos de enfermedades vasculares, factores de riesgo, realidad, medicina y cuidados.</w:t>
      </w:r>
    </w:p>
    <w:p w:rsidR="00991155" w:rsidRDefault="0099115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91155" w:rsidRDefault="0099115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a concluir, Marco López, aseguró que, en el PRI, los espacios de participación para los adultos mayores, y de la población en general están garantizados dentro de las instancias del instituto político.</w:t>
      </w:r>
    </w:p>
    <w:p w:rsidR="00991155" w:rsidRDefault="0099115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991155" w:rsidRDefault="0099115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Seguiremos promoviendo las políticas públicas que les permita conocer, aprovechar, prevenir y fomentar el uso de sus derechos ciudadanos”, finalizó.</w:t>
      </w:r>
    </w:p>
    <w:p w:rsidR="00991155" w:rsidRDefault="00991155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DB7C61" w:rsidRDefault="00DB7C61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8F1CC4" w:rsidRDefault="008F1CC4" w:rsidP="006A3A35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32EDA" w:rsidRDefault="00E32EDA" w:rsidP="00E76543">
      <w:pPr>
        <w:autoSpaceDE w:val="0"/>
        <w:autoSpaceDN w:val="0"/>
        <w:adjustRightInd w:val="0"/>
        <w:jc w:val="both"/>
        <w:rPr>
          <w:rFonts w:cs="Arial"/>
          <w:sz w:val="24"/>
          <w:szCs w:val="24"/>
        </w:rPr>
      </w:pPr>
    </w:p>
    <w:p w:rsidR="00E853DB" w:rsidRDefault="00E853DB" w:rsidP="00E853D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p w:rsidR="00C13696" w:rsidRDefault="00C13696" w:rsidP="008A734C">
      <w:pPr>
        <w:jc w:val="center"/>
        <w:rPr>
          <w:rFonts w:eastAsiaTheme="minorHAnsi" w:cs="Arial"/>
          <w:b/>
          <w:lang w:val="es-MX" w:eastAsia="es-MX"/>
        </w:rPr>
      </w:pPr>
    </w:p>
    <w:p w:rsidR="00564FD8" w:rsidRDefault="00564FD8">
      <w:pPr>
        <w:spacing w:after="200"/>
        <w:jc w:val="center"/>
        <w:rPr>
          <w:rFonts w:cs="Arial"/>
          <w:b/>
          <w:sz w:val="36"/>
          <w:szCs w:val="36"/>
        </w:rPr>
      </w:pPr>
    </w:p>
    <w:sectPr w:rsidR="00564FD8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4E1" w:rsidRDefault="008D34E1">
      <w:r>
        <w:separator/>
      </w:r>
    </w:p>
  </w:endnote>
  <w:endnote w:type="continuationSeparator" w:id="0">
    <w:p w:rsidR="008D34E1" w:rsidRDefault="008D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115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8D34E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584EB7" w:rsidRDefault="008D34E1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 xml:space="preserve">Av. Adolfo López Mateos 609 </w:t>
    </w:r>
    <w:proofErr w:type="spellStart"/>
    <w:r>
      <w:rPr>
        <w:rFonts w:cs="Arial"/>
        <w:b/>
        <w:bCs/>
        <w:smallCaps/>
        <w:sz w:val="16"/>
        <w:szCs w:val="16"/>
      </w:rPr>
      <w:t>ote</w:t>
    </w:r>
    <w:proofErr w:type="spellEnd"/>
    <w:r>
      <w:rPr>
        <w:rFonts w:cs="Arial"/>
        <w:b/>
        <w:bCs/>
        <w:smallCaps/>
        <w:sz w:val="16"/>
        <w:szCs w:val="16"/>
      </w:rPr>
      <w:t>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</w:t>
    </w:r>
    <w:proofErr w:type="spellStart"/>
    <w:r>
      <w:rPr>
        <w:rFonts w:cs="Arial"/>
        <w:b/>
        <w:bCs/>
        <w:smallCaps/>
        <w:sz w:val="16"/>
        <w:szCs w:val="16"/>
      </w:rPr>
      <w:t>Sria</w:t>
    </w:r>
    <w:proofErr w:type="spellEnd"/>
    <w:r>
      <w:rPr>
        <w:rFonts w:cs="Arial"/>
        <w:b/>
        <w:bCs/>
        <w:smallCaps/>
        <w:sz w:val="16"/>
        <w:szCs w:val="16"/>
      </w:rPr>
      <w:t>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4E1" w:rsidRDefault="008D34E1">
      <w:r>
        <w:separator/>
      </w:r>
    </w:p>
  </w:footnote>
  <w:footnote w:type="continuationSeparator" w:id="0">
    <w:p w:rsidR="008D34E1" w:rsidRDefault="008D34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4F6E8C">
      <w:rPr>
        <w:sz w:val="32"/>
        <w:szCs w:val="32"/>
      </w:rPr>
      <w:t>135</w:t>
    </w:r>
    <w:r w:rsidR="002C4E73">
      <w:rPr>
        <w:sz w:val="32"/>
        <w:szCs w:val="32"/>
      </w:rPr>
      <w:t>6</w:t>
    </w:r>
    <w:r w:rsidR="008A4CBD">
      <w:rPr>
        <w:sz w:val="32"/>
        <w:szCs w:val="32"/>
      </w:rPr>
      <w:t>9</w:t>
    </w:r>
    <w:r w:rsidR="005E4BCB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1676B5">
      <w:rPr>
        <w:smallCaps w:val="0"/>
        <w:sz w:val="32"/>
        <w:szCs w:val="32"/>
      </w:rPr>
      <w:t>9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2DB6"/>
    <w:multiLevelType w:val="hybridMultilevel"/>
    <w:tmpl w:val="2BA24DEA"/>
    <w:numStyleLink w:val="Estiloimportado1"/>
  </w:abstractNum>
  <w:abstractNum w:abstractNumId="12" w15:restartNumberingAfterBreak="0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E71A3"/>
    <w:multiLevelType w:val="hybridMultilevel"/>
    <w:tmpl w:val="6054F27C"/>
    <w:lvl w:ilvl="0" w:tplc="1DFEE6A2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280E7C"/>
    <w:multiLevelType w:val="hybridMultilevel"/>
    <w:tmpl w:val="A2CE6B90"/>
    <w:lvl w:ilvl="0" w:tplc="202E0C9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04EA2"/>
    <w:multiLevelType w:val="hybridMultilevel"/>
    <w:tmpl w:val="D9F63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320D7"/>
    <w:multiLevelType w:val="multilevel"/>
    <w:tmpl w:val="19C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22"/>
  </w:num>
  <w:num w:numId="5">
    <w:abstractNumId w:val="15"/>
  </w:num>
  <w:num w:numId="6">
    <w:abstractNumId w:val="30"/>
  </w:num>
  <w:num w:numId="7">
    <w:abstractNumId w:val="33"/>
  </w:num>
  <w:num w:numId="8">
    <w:abstractNumId w:val="18"/>
  </w:num>
  <w:num w:numId="9">
    <w:abstractNumId w:val="26"/>
  </w:num>
  <w:num w:numId="10">
    <w:abstractNumId w:val="32"/>
  </w:num>
  <w:num w:numId="11">
    <w:abstractNumId w:val="36"/>
  </w:num>
  <w:num w:numId="12">
    <w:abstractNumId w:val="39"/>
  </w:num>
  <w:num w:numId="13">
    <w:abstractNumId w:val="17"/>
  </w:num>
  <w:num w:numId="14">
    <w:abstractNumId w:val="14"/>
  </w:num>
  <w:num w:numId="15">
    <w:abstractNumId w:val="23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31"/>
  </w:num>
  <w:num w:numId="22">
    <w:abstractNumId w:val="4"/>
  </w:num>
  <w:num w:numId="23">
    <w:abstractNumId w:val="13"/>
  </w:num>
  <w:num w:numId="24">
    <w:abstractNumId w:val="5"/>
  </w:num>
  <w:num w:numId="25">
    <w:abstractNumId w:val="27"/>
  </w:num>
  <w:num w:numId="26">
    <w:abstractNumId w:val="20"/>
  </w:num>
  <w:num w:numId="27">
    <w:abstractNumId w:val="21"/>
  </w:num>
  <w:num w:numId="28">
    <w:abstractNumId w:val="29"/>
  </w:num>
  <w:num w:numId="29">
    <w:abstractNumId w:val="11"/>
  </w:num>
  <w:num w:numId="30">
    <w:abstractNumId w:val="34"/>
  </w:num>
  <w:num w:numId="31">
    <w:abstractNumId w:val="40"/>
  </w:num>
  <w:num w:numId="32">
    <w:abstractNumId w:val="24"/>
  </w:num>
  <w:num w:numId="33">
    <w:abstractNumId w:val="12"/>
  </w:num>
  <w:num w:numId="34">
    <w:abstractNumId w:val="0"/>
  </w:num>
  <w:num w:numId="35">
    <w:abstractNumId w:val="35"/>
  </w:num>
  <w:num w:numId="36">
    <w:abstractNumId w:val="9"/>
  </w:num>
  <w:num w:numId="37">
    <w:abstractNumId w:val="16"/>
  </w:num>
  <w:num w:numId="38">
    <w:abstractNumId w:val="25"/>
  </w:num>
  <w:num w:numId="39">
    <w:abstractNumId w:val="38"/>
  </w:num>
  <w:num w:numId="40">
    <w:abstractNumId w:val="28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833"/>
    <w:rsid w:val="00000B77"/>
    <w:rsid w:val="00000BB0"/>
    <w:rsid w:val="00000D4A"/>
    <w:rsid w:val="00000E41"/>
    <w:rsid w:val="00001295"/>
    <w:rsid w:val="00001409"/>
    <w:rsid w:val="000016BE"/>
    <w:rsid w:val="0000226B"/>
    <w:rsid w:val="00002539"/>
    <w:rsid w:val="0000277E"/>
    <w:rsid w:val="00002A03"/>
    <w:rsid w:val="00003785"/>
    <w:rsid w:val="000037AB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5F"/>
    <w:rsid w:val="000166CA"/>
    <w:rsid w:val="00016887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105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44C"/>
    <w:rsid w:val="00026674"/>
    <w:rsid w:val="00026C40"/>
    <w:rsid w:val="00026C66"/>
    <w:rsid w:val="00026EBE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0CB"/>
    <w:rsid w:val="00034819"/>
    <w:rsid w:val="00034868"/>
    <w:rsid w:val="00034C82"/>
    <w:rsid w:val="00034DFC"/>
    <w:rsid w:val="00034F66"/>
    <w:rsid w:val="00035050"/>
    <w:rsid w:val="000350C0"/>
    <w:rsid w:val="00036FAB"/>
    <w:rsid w:val="00037565"/>
    <w:rsid w:val="00037614"/>
    <w:rsid w:val="000377C2"/>
    <w:rsid w:val="000377F1"/>
    <w:rsid w:val="00037FD8"/>
    <w:rsid w:val="0004047F"/>
    <w:rsid w:val="0004061A"/>
    <w:rsid w:val="000409C9"/>
    <w:rsid w:val="00040F65"/>
    <w:rsid w:val="00040F92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825"/>
    <w:rsid w:val="00045E51"/>
    <w:rsid w:val="0004601E"/>
    <w:rsid w:val="0004638E"/>
    <w:rsid w:val="00046788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19C8"/>
    <w:rsid w:val="00052480"/>
    <w:rsid w:val="000525D6"/>
    <w:rsid w:val="00052796"/>
    <w:rsid w:val="00053822"/>
    <w:rsid w:val="00053D7C"/>
    <w:rsid w:val="0005483C"/>
    <w:rsid w:val="00054BBA"/>
    <w:rsid w:val="00054F0E"/>
    <w:rsid w:val="0005508A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08EA"/>
    <w:rsid w:val="000610A1"/>
    <w:rsid w:val="000614E8"/>
    <w:rsid w:val="000616A4"/>
    <w:rsid w:val="00061C97"/>
    <w:rsid w:val="000625DF"/>
    <w:rsid w:val="00062D61"/>
    <w:rsid w:val="0006332D"/>
    <w:rsid w:val="00063845"/>
    <w:rsid w:val="000638CD"/>
    <w:rsid w:val="000639C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5FB8"/>
    <w:rsid w:val="00066105"/>
    <w:rsid w:val="00066121"/>
    <w:rsid w:val="00066900"/>
    <w:rsid w:val="000671A5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290B"/>
    <w:rsid w:val="00073522"/>
    <w:rsid w:val="00073A95"/>
    <w:rsid w:val="00073A9E"/>
    <w:rsid w:val="00073BCE"/>
    <w:rsid w:val="00074251"/>
    <w:rsid w:val="000744BA"/>
    <w:rsid w:val="00074752"/>
    <w:rsid w:val="00074F23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841"/>
    <w:rsid w:val="00084955"/>
    <w:rsid w:val="00085006"/>
    <w:rsid w:val="0008550F"/>
    <w:rsid w:val="000856C7"/>
    <w:rsid w:val="00085821"/>
    <w:rsid w:val="00085F62"/>
    <w:rsid w:val="0008655E"/>
    <w:rsid w:val="000871A5"/>
    <w:rsid w:val="00087C22"/>
    <w:rsid w:val="0009053C"/>
    <w:rsid w:val="0009061F"/>
    <w:rsid w:val="00090CEA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3266"/>
    <w:rsid w:val="00093273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7CD"/>
    <w:rsid w:val="00096D16"/>
    <w:rsid w:val="00097876"/>
    <w:rsid w:val="000A01AF"/>
    <w:rsid w:val="000A02B8"/>
    <w:rsid w:val="000A08FF"/>
    <w:rsid w:val="000A0984"/>
    <w:rsid w:val="000A0BAC"/>
    <w:rsid w:val="000A115A"/>
    <w:rsid w:val="000A1460"/>
    <w:rsid w:val="000A1610"/>
    <w:rsid w:val="000A23F4"/>
    <w:rsid w:val="000A2521"/>
    <w:rsid w:val="000A2A85"/>
    <w:rsid w:val="000A30B2"/>
    <w:rsid w:val="000A337C"/>
    <w:rsid w:val="000A3725"/>
    <w:rsid w:val="000A382F"/>
    <w:rsid w:val="000A3AE9"/>
    <w:rsid w:val="000A4244"/>
    <w:rsid w:val="000A4A5B"/>
    <w:rsid w:val="000A4C7F"/>
    <w:rsid w:val="000A4FEE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87E"/>
    <w:rsid w:val="000B5E78"/>
    <w:rsid w:val="000B6345"/>
    <w:rsid w:val="000B716C"/>
    <w:rsid w:val="000B7815"/>
    <w:rsid w:val="000B7913"/>
    <w:rsid w:val="000B7A8A"/>
    <w:rsid w:val="000B7AF6"/>
    <w:rsid w:val="000C0027"/>
    <w:rsid w:val="000C05B1"/>
    <w:rsid w:val="000C0D22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AF2"/>
    <w:rsid w:val="000C2BD2"/>
    <w:rsid w:val="000C2CF1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089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3B42"/>
    <w:rsid w:val="000D40F3"/>
    <w:rsid w:val="000D4710"/>
    <w:rsid w:val="000D4BA5"/>
    <w:rsid w:val="000D4C0A"/>
    <w:rsid w:val="000D4F1C"/>
    <w:rsid w:val="000D64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361"/>
    <w:rsid w:val="000E661E"/>
    <w:rsid w:val="000E68F2"/>
    <w:rsid w:val="000E6D8A"/>
    <w:rsid w:val="000E7153"/>
    <w:rsid w:val="000E780A"/>
    <w:rsid w:val="000E7919"/>
    <w:rsid w:val="000E7AD5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0D"/>
    <w:rsid w:val="000F2BED"/>
    <w:rsid w:val="000F2E21"/>
    <w:rsid w:val="000F3024"/>
    <w:rsid w:val="000F3268"/>
    <w:rsid w:val="000F3922"/>
    <w:rsid w:val="000F397C"/>
    <w:rsid w:val="000F3AC9"/>
    <w:rsid w:val="000F4239"/>
    <w:rsid w:val="000F46CE"/>
    <w:rsid w:val="000F4FA3"/>
    <w:rsid w:val="000F4FD1"/>
    <w:rsid w:val="000F5D1D"/>
    <w:rsid w:val="000F5DE3"/>
    <w:rsid w:val="000F62C9"/>
    <w:rsid w:val="000F65F8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2CE4"/>
    <w:rsid w:val="00102F82"/>
    <w:rsid w:val="00103216"/>
    <w:rsid w:val="001037BB"/>
    <w:rsid w:val="001038E4"/>
    <w:rsid w:val="00103BCA"/>
    <w:rsid w:val="00103DE1"/>
    <w:rsid w:val="00103F76"/>
    <w:rsid w:val="001040C0"/>
    <w:rsid w:val="001041CB"/>
    <w:rsid w:val="00104404"/>
    <w:rsid w:val="0010470E"/>
    <w:rsid w:val="00104DAA"/>
    <w:rsid w:val="00104F9B"/>
    <w:rsid w:val="00105388"/>
    <w:rsid w:val="001056DE"/>
    <w:rsid w:val="00105C28"/>
    <w:rsid w:val="00105CFD"/>
    <w:rsid w:val="00105EE6"/>
    <w:rsid w:val="00106062"/>
    <w:rsid w:val="001063B3"/>
    <w:rsid w:val="0010659A"/>
    <w:rsid w:val="00106C4D"/>
    <w:rsid w:val="00107216"/>
    <w:rsid w:val="00107D71"/>
    <w:rsid w:val="00107DF4"/>
    <w:rsid w:val="001102D3"/>
    <w:rsid w:val="001108DF"/>
    <w:rsid w:val="00110B6F"/>
    <w:rsid w:val="00110D68"/>
    <w:rsid w:val="00110EA4"/>
    <w:rsid w:val="0011161F"/>
    <w:rsid w:val="00111708"/>
    <w:rsid w:val="00111D6F"/>
    <w:rsid w:val="00111EB6"/>
    <w:rsid w:val="00111FB6"/>
    <w:rsid w:val="0011207A"/>
    <w:rsid w:val="00112661"/>
    <w:rsid w:val="00112EE2"/>
    <w:rsid w:val="001136CE"/>
    <w:rsid w:val="00113875"/>
    <w:rsid w:val="00113BB5"/>
    <w:rsid w:val="00114038"/>
    <w:rsid w:val="00114A62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F71"/>
    <w:rsid w:val="001222CC"/>
    <w:rsid w:val="0012241D"/>
    <w:rsid w:val="001229C7"/>
    <w:rsid w:val="001229ED"/>
    <w:rsid w:val="00122D02"/>
    <w:rsid w:val="00122F07"/>
    <w:rsid w:val="00123288"/>
    <w:rsid w:val="0012331D"/>
    <w:rsid w:val="00123F2C"/>
    <w:rsid w:val="0012419A"/>
    <w:rsid w:val="00124CC5"/>
    <w:rsid w:val="00125E0C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1A24"/>
    <w:rsid w:val="00131D83"/>
    <w:rsid w:val="00132DA1"/>
    <w:rsid w:val="00134434"/>
    <w:rsid w:val="001345C5"/>
    <w:rsid w:val="001345D3"/>
    <w:rsid w:val="001346DA"/>
    <w:rsid w:val="00135403"/>
    <w:rsid w:val="001355F7"/>
    <w:rsid w:val="00135738"/>
    <w:rsid w:val="00135A2A"/>
    <w:rsid w:val="00135E08"/>
    <w:rsid w:val="00136140"/>
    <w:rsid w:val="00136414"/>
    <w:rsid w:val="00137274"/>
    <w:rsid w:val="00137711"/>
    <w:rsid w:val="0013771F"/>
    <w:rsid w:val="00137771"/>
    <w:rsid w:val="00137CD0"/>
    <w:rsid w:val="0014000D"/>
    <w:rsid w:val="0014051E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E30"/>
    <w:rsid w:val="00144F6D"/>
    <w:rsid w:val="001450BE"/>
    <w:rsid w:val="00145121"/>
    <w:rsid w:val="00145C62"/>
    <w:rsid w:val="00145DD0"/>
    <w:rsid w:val="001461AD"/>
    <w:rsid w:val="00146206"/>
    <w:rsid w:val="00146717"/>
    <w:rsid w:val="00146957"/>
    <w:rsid w:val="00146E4B"/>
    <w:rsid w:val="00146FE3"/>
    <w:rsid w:val="00147B57"/>
    <w:rsid w:val="00147F4A"/>
    <w:rsid w:val="0015064A"/>
    <w:rsid w:val="00150F57"/>
    <w:rsid w:val="00151F21"/>
    <w:rsid w:val="001524E7"/>
    <w:rsid w:val="001525A0"/>
    <w:rsid w:val="001527FF"/>
    <w:rsid w:val="0015301D"/>
    <w:rsid w:val="00153120"/>
    <w:rsid w:val="00153333"/>
    <w:rsid w:val="00153560"/>
    <w:rsid w:val="0015389F"/>
    <w:rsid w:val="00153BAD"/>
    <w:rsid w:val="00153CC4"/>
    <w:rsid w:val="00154023"/>
    <w:rsid w:val="0015446B"/>
    <w:rsid w:val="0015488A"/>
    <w:rsid w:val="00154AA6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0B50"/>
    <w:rsid w:val="00161D8D"/>
    <w:rsid w:val="00161EA0"/>
    <w:rsid w:val="00161FEA"/>
    <w:rsid w:val="001621B1"/>
    <w:rsid w:val="00162599"/>
    <w:rsid w:val="001628ED"/>
    <w:rsid w:val="00162BEB"/>
    <w:rsid w:val="00163CDE"/>
    <w:rsid w:val="00165189"/>
    <w:rsid w:val="0016550B"/>
    <w:rsid w:val="00165C03"/>
    <w:rsid w:val="00165E8D"/>
    <w:rsid w:val="001662F3"/>
    <w:rsid w:val="00167180"/>
    <w:rsid w:val="0016722C"/>
    <w:rsid w:val="00167391"/>
    <w:rsid w:val="001674CE"/>
    <w:rsid w:val="001674E9"/>
    <w:rsid w:val="001676B5"/>
    <w:rsid w:val="001676FF"/>
    <w:rsid w:val="00170A11"/>
    <w:rsid w:val="00171151"/>
    <w:rsid w:val="00171CC6"/>
    <w:rsid w:val="00172187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1C86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1102"/>
    <w:rsid w:val="001917B2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9A3"/>
    <w:rsid w:val="001A2D9C"/>
    <w:rsid w:val="001A3D67"/>
    <w:rsid w:val="001A3DBB"/>
    <w:rsid w:val="001A3FB2"/>
    <w:rsid w:val="001A406C"/>
    <w:rsid w:val="001A4086"/>
    <w:rsid w:val="001A4232"/>
    <w:rsid w:val="001A4809"/>
    <w:rsid w:val="001A4CC5"/>
    <w:rsid w:val="001A52B6"/>
    <w:rsid w:val="001A5D58"/>
    <w:rsid w:val="001A61F9"/>
    <w:rsid w:val="001A6360"/>
    <w:rsid w:val="001A6450"/>
    <w:rsid w:val="001A6CA7"/>
    <w:rsid w:val="001A70CC"/>
    <w:rsid w:val="001A72FA"/>
    <w:rsid w:val="001A781D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96E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4B0"/>
    <w:rsid w:val="001B66B0"/>
    <w:rsid w:val="001B6ADB"/>
    <w:rsid w:val="001B6DC8"/>
    <w:rsid w:val="001B72FD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CEF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C57"/>
    <w:rsid w:val="001D1EA0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D59"/>
    <w:rsid w:val="001D3E07"/>
    <w:rsid w:val="001D439D"/>
    <w:rsid w:val="001D4DA0"/>
    <w:rsid w:val="001D4EA0"/>
    <w:rsid w:val="001D5B58"/>
    <w:rsid w:val="001D5D35"/>
    <w:rsid w:val="001D5D40"/>
    <w:rsid w:val="001D5EA4"/>
    <w:rsid w:val="001D664D"/>
    <w:rsid w:val="001D6967"/>
    <w:rsid w:val="001D702F"/>
    <w:rsid w:val="001D719B"/>
    <w:rsid w:val="001D74DE"/>
    <w:rsid w:val="001E0604"/>
    <w:rsid w:val="001E0673"/>
    <w:rsid w:val="001E09D8"/>
    <w:rsid w:val="001E0EB9"/>
    <w:rsid w:val="001E1571"/>
    <w:rsid w:val="001E22C3"/>
    <w:rsid w:val="001E2728"/>
    <w:rsid w:val="001E2940"/>
    <w:rsid w:val="001E3333"/>
    <w:rsid w:val="001E358B"/>
    <w:rsid w:val="001E37F5"/>
    <w:rsid w:val="001E423C"/>
    <w:rsid w:val="001E4268"/>
    <w:rsid w:val="001E4A2F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6802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51D"/>
    <w:rsid w:val="001F384D"/>
    <w:rsid w:val="001F403F"/>
    <w:rsid w:val="001F4657"/>
    <w:rsid w:val="001F4921"/>
    <w:rsid w:val="001F4AEE"/>
    <w:rsid w:val="001F4B7C"/>
    <w:rsid w:val="001F4E5C"/>
    <w:rsid w:val="001F5978"/>
    <w:rsid w:val="001F5EC1"/>
    <w:rsid w:val="001F5F78"/>
    <w:rsid w:val="001F6568"/>
    <w:rsid w:val="001F65A6"/>
    <w:rsid w:val="001F6777"/>
    <w:rsid w:val="001F6DD1"/>
    <w:rsid w:val="001F7151"/>
    <w:rsid w:val="001F7233"/>
    <w:rsid w:val="001F7323"/>
    <w:rsid w:val="001F7E9A"/>
    <w:rsid w:val="002000D1"/>
    <w:rsid w:val="00200AC4"/>
    <w:rsid w:val="00201659"/>
    <w:rsid w:val="0020173A"/>
    <w:rsid w:val="00201F72"/>
    <w:rsid w:val="002021FD"/>
    <w:rsid w:val="002024AD"/>
    <w:rsid w:val="00203C19"/>
    <w:rsid w:val="00203DC7"/>
    <w:rsid w:val="002044A7"/>
    <w:rsid w:val="00204AE4"/>
    <w:rsid w:val="00205064"/>
    <w:rsid w:val="00205457"/>
    <w:rsid w:val="002054A2"/>
    <w:rsid w:val="0020571E"/>
    <w:rsid w:val="00206724"/>
    <w:rsid w:val="00206EF4"/>
    <w:rsid w:val="00206F33"/>
    <w:rsid w:val="002070F5"/>
    <w:rsid w:val="002073D4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61B"/>
    <w:rsid w:val="00212C58"/>
    <w:rsid w:val="00212FD7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6DD"/>
    <w:rsid w:val="00231995"/>
    <w:rsid w:val="00231D6A"/>
    <w:rsid w:val="00232433"/>
    <w:rsid w:val="00232A44"/>
    <w:rsid w:val="0023355E"/>
    <w:rsid w:val="00233BB9"/>
    <w:rsid w:val="00233BC0"/>
    <w:rsid w:val="00234867"/>
    <w:rsid w:val="002350FA"/>
    <w:rsid w:val="00235427"/>
    <w:rsid w:val="00235591"/>
    <w:rsid w:val="002355A2"/>
    <w:rsid w:val="002356A1"/>
    <w:rsid w:val="00235CA1"/>
    <w:rsid w:val="00236A1A"/>
    <w:rsid w:val="00236D41"/>
    <w:rsid w:val="00236EB4"/>
    <w:rsid w:val="00236F98"/>
    <w:rsid w:val="00237D57"/>
    <w:rsid w:val="00237F5D"/>
    <w:rsid w:val="002405FF"/>
    <w:rsid w:val="00240C8C"/>
    <w:rsid w:val="00240D32"/>
    <w:rsid w:val="00240EA8"/>
    <w:rsid w:val="00241BBD"/>
    <w:rsid w:val="00242AC2"/>
    <w:rsid w:val="00242BEF"/>
    <w:rsid w:val="002430FE"/>
    <w:rsid w:val="002435EA"/>
    <w:rsid w:val="0024380E"/>
    <w:rsid w:val="00243D04"/>
    <w:rsid w:val="00243EE8"/>
    <w:rsid w:val="00244A60"/>
    <w:rsid w:val="00245398"/>
    <w:rsid w:val="00245D75"/>
    <w:rsid w:val="00246350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249"/>
    <w:rsid w:val="00255364"/>
    <w:rsid w:val="002557E7"/>
    <w:rsid w:val="00255BD7"/>
    <w:rsid w:val="0025627C"/>
    <w:rsid w:val="002568BD"/>
    <w:rsid w:val="00256EB5"/>
    <w:rsid w:val="00257341"/>
    <w:rsid w:val="002578D4"/>
    <w:rsid w:val="00257CE3"/>
    <w:rsid w:val="002602F9"/>
    <w:rsid w:val="0026049F"/>
    <w:rsid w:val="00260640"/>
    <w:rsid w:val="00260BE6"/>
    <w:rsid w:val="00261412"/>
    <w:rsid w:val="00261444"/>
    <w:rsid w:val="00261B42"/>
    <w:rsid w:val="00261C5F"/>
    <w:rsid w:val="0026283C"/>
    <w:rsid w:val="00262E8A"/>
    <w:rsid w:val="00263039"/>
    <w:rsid w:val="00263ED2"/>
    <w:rsid w:val="002640F5"/>
    <w:rsid w:val="00264AB6"/>
    <w:rsid w:val="00264AB8"/>
    <w:rsid w:val="00264B89"/>
    <w:rsid w:val="00264D81"/>
    <w:rsid w:val="00264DA5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1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72DF"/>
    <w:rsid w:val="002774FC"/>
    <w:rsid w:val="00277691"/>
    <w:rsid w:val="00277D7A"/>
    <w:rsid w:val="00280E49"/>
    <w:rsid w:val="0028138B"/>
    <w:rsid w:val="00281B80"/>
    <w:rsid w:val="00282181"/>
    <w:rsid w:val="00282708"/>
    <w:rsid w:val="00282DF4"/>
    <w:rsid w:val="00282F5F"/>
    <w:rsid w:val="002830DB"/>
    <w:rsid w:val="00283528"/>
    <w:rsid w:val="002842BA"/>
    <w:rsid w:val="002843A0"/>
    <w:rsid w:val="00284423"/>
    <w:rsid w:val="00284492"/>
    <w:rsid w:val="00284545"/>
    <w:rsid w:val="00284D0A"/>
    <w:rsid w:val="00285042"/>
    <w:rsid w:val="00285277"/>
    <w:rsid w:val="00285610"/>
    <w:rsid w:val="00285653"/>
    <w:rsid w:val="00285794"/>
    <w:rsid w:val="00285AEC"/>
    <w:rsid w:val="00285D72"/>
    <w:rsid w:val="00285F9C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741"/>
    <w:rsid w:val="00290B54"/>
    <w:rsid w:val="00290BC6"/>
    <w:rsid w:val="0029176A"/>
    <w:rsid w:val="00291BE6"/>
    <w:rsid w:val="00291D9E"/>
    <w:rsid w:val="002921C2"/>
    <w:rsid w:val="0029234A"/>
    <w:rsid w:val="00292693"/>
    <w:rsid w:val="002927DA"/>
    <w:rsid w:val="00292E22"/>
    <w:rsid w:val="002937A2"/>
    <w:rsid w:val="0029381C"/>
    <w:rsid w:val="002947F9"/>
    <w:rsid w:val="0029497D"/>
    <w:rsid w:val="00295883"/>
    <w:rsid w:val="00295B8A"/>
    <w:rsid w:val="00295F39"/>
    <w:rsid w:val="00296A31"/>
    <w:rsid w:val="00297083"/>
    <w:rsid w:val="00297538"/>
    <w:rsid w:val="002975A2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025"/>
    <w:rsid w:val="002B1A6D"/>
    <w:rsid w:val="002B21C5"/>
    <w:rsid w:val="002B31B1"/>
    <w:rsid w:val="002B3512"/>
    <w:rsid w:val="002B375C"/>
    <w:rsid w:val="002B3A20"/>
    <w:rsid w:val="002B3F16"/>
    <w:rsid w:val="002B415D"/>
    <w:rsid w:val="002B41DF"/>
    <w:rsid w:val="002B494E"/>
    <w:rsid w:val="002B4DC6"/>
    <w:rsid w:val="002B5AD2"/>
    <w:rsid w:val="002B5C72"/>
    <w:rsid w:val="002B5D1F"/>
    <w:rsid w:val="002B6171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4E73"/>
    <w:rsid w:val="002C51A5"/>
    <w:rsid w:val="002C5707"/>
    <w:rsid w:val="002C5D3E"/>
    <w:rsid w:val="002C5D5A"/>
    <w:rsid w:val="002C5DA3"/>
    <w:rsid w:val="002C61A9"/>
    <w:rsid w:val="002C6848"/>
    <w:rsid w:val="002C6A4D"/>
    <w:rsid w:val="002D0096"/>
    <w:rsid w:val="002D03BE"/>
    <w:rsid w:val="002D0875"/>
    <w:rsid w:val="002D1114"/>
    <w:rsid w:val="002D11F1"/>
    <w:rsid w:val="002D17DC"/>
    <w:rsid w:val="002D188D"/>
    <w:rsid w:val="002D232C"/>
    <w:rsid w:val="002D2661"/>
    <w:rsid w:val="002D2745"/>
    <w:rsid w:val="002D2BA8"/>
    <w:rsid w:val="002D37C2"/>
    <w:rsid w:val="002D3A18"/>
    <w:rsid w:val="002D3A6F"/>
    <w:rsid w:val="002D3EBA"/>
    <w:rsid w:val="002D53B7"/>
    <w:rsid w:val="002D5D0C"/>
    <w:rsid w:val="002D61A3"/>
    <w:rsid w:val="002D652F"/>
    <w:rsid w:val="002D6C72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91"/>
    <w:rsid w:val="002F74D1"/>
    <w:rsid w:val="00300456"/>
    <w:rsid w:val="0030046A"/>
    <w:rsid w:val="0030059C"/>
    <w:rsid w:val="003005D3"/>
    <w:rsid w:val="00300706"/>
    <w:rsid w:val="003015BC"/>
    <w:rsid w:val="003020C0"/>
    <w:rsid w:val="00302AB0"/>
    <w:rsid w:val="003031F2"/>
    <w:rsid w:val="0030324E"/>
    <w:rsid w:val="00303540"/>
    <w:rsid w:val="0030387F"/>
    <w:rsid w:val="003038AA"/>
    <w:rsid w:val="00304723"/>
    <w:rsid w:val="00304A45"/>
    <w:rsid w:val="00305354"/>
    <w:rsid w:val="0030542B"/>
    <w:rsid w:val="00305B31"/>
    <w:rsid w:val="0030687A"/>
    <w:rsid w:val="00306A56"/>
    <w:rsid w:val="00306E5F"/>
    <w:rsid w:val="00307467"/>
    <w:rsid w:val="00307471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788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22F1"/>
    <w:rsid w:val="00322E4D"/>
    <w:rsid w:val="0032365A"/>
    <w:rsid w:val="003236E8"/>
    <w:rsid w:val="00323B41"/>
    <w:rsid w:val="00323B59"/>
    <w:rsid w:val="00323CAA"/>
    <w:rsid w:val="00324AA4"/>
    <w:rsid w:val="00325A7C"/>
    <w:rsid w:val="00326327"/>
    <w:rsid w:val="00326455"/>
    <w:rsid w:val="00326CF6"/>
    <w:rsid w:val="00326D72"/>
    <w:rsid w:val="003273B9"/>
    <w:rsid w:val="003279B6"/>
    <w:rsid w:val="00327AE0"/>
    <w:rsid w:val="00327B2E"/>
    <w:rsid w:val="00327EEA"/>
    <w:rsid w:val="0033102F"/>
    <w:rsid w:val="00331239"/>
    <w:rsid w:val="0033139D"/>
    <w:rsid w:val="00331A04"/>
    <w:rsid w:val="00331B26"/>
    <w:rsid w:val="0033210B"/>
    <w:rsid w:val="0033234F"/>
    <w:rsid w:val="003327AB"/>
    <w:rsid w:val="0033282C"/>
    <w:rsid w:val="0033381D"/>
    <w:rsid w:val="0033393C"/>
    <w:rsid w:val="003345CF"/>
    <w:rsid w:val="00334F1D"/>
    <w:rsid w:val="00335796"/>
    <w:rsid w:val="00335842"/>
    <w:rsid w:val="00335D5D"/>
    <w:rsid w:val="0033647E"/>
    <w:rsid w:val="00336AB7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2B6"/>
    <w:rsid w:val="00343BA2"/>
    <w:rsid w:val="00344414"/>
    <w:rsid w:val="00344500"/>
    <w:rsid w:val="00345174"/>
    <w:rsid w:val="0034522E"/>
    <w:rsid w:val="0034526F"/>
    <w:rsid w:val="0034550E"/>
    <w:rsid w:val="003455C5"/>
    <w:rsid w:val="00345F97"/>
    <w:rsid w:val="0034609C"/>
    <w:rsid w:val="00346320"/>
    <w:rsid w:val="00346666"/>
    <w:rsid w:val="003468CE"/>
    <w:rsid w:val="00346A39"/>
    <w:rsid w:val="00347499"/>
    <w:rsid w:val="0034781F"/>
    <w:rsid w:val="00347F4B"/>
    <w:rsid w:val="003500B1"/>
    <w:rsid w:val="003501A9"/>
    <w:rsid w:val="00350265"/>
    <w:rsid w:val="00350A17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0A2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359"/>
    <w:rsid w:val="00363868"/>
    <w:rsid w:val="003639F9"/>
    <w:rsid w:val="00363DBA"/>
    <w:rsid w:val="00363E6C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5B35"/>
    <w:rsid w:val="003665E5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4485"/>
    <w:rsid w:val="0037471D"/>
    <w:rsid w:val="0037586D"/>
    <w:rsid w:val="00376272"/>
    <w:rsid w:val="0037671B"/>
    <w:rsid w:val="00376889"/>
    <w:rsid w:val="003768C9"/>
    <w:rsid w:val="003777A4"/>
    <w:rsid w:val="00377B96"/>
    <w:rsid w:val="00377EDF"/>
    <w:rsid w:val="00380BCD"/>
    <w:rsid w:val="00381A4D"/>
    <w:rsid w:val="00381AF5"/>
    <w:rsid w:val="00381CFD"/>
    <w:rsid w:val="00381E30"/>
    <w:rsid w:val="003822F6"/>
    <w:rsid w:val="00382513"/>
    <w:rsid w:val="00382762"/>
    <w:rsid w:val="003830F8"/>
    <w:rsid w:val="00383486"/>
    <w:rsid w:val="00383D75"/>
    <w:rsid w:val="003844AE"/>
    <w:rsid w:val="00384C5B"/>
    <w:rsid w:val="003865B8"/>
    <w:rsid w:val="0038660B"/>
    <w:rsid w:val="003869D7"/>
    <w:rsid w:val="00386C22"/>
    <w:rsid w:val="00386CDF"/>
    <w:rsid w:val="00387187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03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7D9"/>
    <w:rsid w:val="003A6AF0"/>
    <w:rsid w:val="003A6EAD"/>
    <w:rsid w:val="003A6F49"/>
    <w:rsid w:val="003A71DF"/>
    <w:rsid w:val="003A78A9"/>
    <w:rsid w:val="003A7D37"/>
    <w:rsid w:val="003B08CF"/>
    <w:rsid w:val="003B0D4D"/>
    <w:rsid w:val="003B1B5B"/>
    <w:rsid w:val="003B20FC"/>
    <w:rsid w:val="003B2421"/>
    <w:rsid w:val="003B2728"/>
    <w:rsid w:val="003B29C2"/>
    <w:rsid w:val="003B377D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B7609"/>
    <w:rsid w:val="003C00D4"/>
    <w:rsid w:val="003C0B41"/>
    <w:rsid w:val="003C0BF4"/>
    <w:rsid w:val="003C0C8F"/>
    <w:rsid w:val="003C0DC2"/>
    <w:rsid w:val="003C1A28"/>
    <w:rsid w:val="003C1BD1"/>
    <w:rsid w:val="003C1DE4"/>
    <w:rsid w:val="003C1E4E"/>
    <w:rsid w:val="003C1F19"/>
    <w:rsid w:val="003C2A40"/>
    <w:rsid w:val="003C3FEE"/>
    <w:rsid w:val="003C4585"/>
    <w:rsid w:val="003C4ADA"/>
    <w:rsid w:val="003C4B28"/>
    <w:rsid w:val="003C560E"/>
    <w:rsid w:val="003C56CD"/>
    <w:rsid w:val="003C6206"/>
    <w:rsid w:val="003C687D"/>
    <w:rsid w:val="003C78D3"/>
    <w:rsid w:val="003C7B01"/>
    <w:rsid w:val="003D0253"/>
    <w:rsid w:val="003D0F23"/>
    <w:rsid w:val="003D14D0"/>
    <w:rsid w:val="003D1676"/>
    <w:rsid w:val="003D24B4"/>
    <w:rsid w:val="003D25BF"/>
    <w:rsid w:val="003D2AC9"/>
    <w:rsid w:val="003D2F86"/>
    <w:rsid w:val="003D325F"/>
    <w:rsid w:val="003D3B4B"/>
    <w:rsid w:val="003D41A5"/>
    <w:rsid w:val="003D44F9"/>
    <w:rsid w:val="003D4AC7"/>
    <w:rsid w:val="003D4B8C"/>
    <w:rsid w:val="003D4DD2"/>
    <w:rsid w:val="003D4F4E"/>
    <w:rsid w:val="003D4F69"/>
    <w:rsid w:val="003D4FD7"/>
    <w:rsid w:val="003D524F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24C"/>
    <w:rsid w:val="003E379C"/>
    <w:rsid w:val="003E3D97"/>
    <w:rsid w:val="003E4413"/>
    <w:rsid w:val="003E44A3"/>
    <w:rsid w:val="003E467A"/>
    <w:rsid w:val="003E4834"/>
    <w:rsid w:val="003E4C8C"/>
    <w:rsid w:val="003E4F9C"/>
    <w:rsid w:val="003E50A0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74"/>
    <w:rsid w:val="003F02F5"/>
    <w:rsid w:val="003F0859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B79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5C79"/>
    <w:rsid w:val="003F6238"/>
    <w:rsid w:val="003F64FA"/>
    <w:rsid w:val="003F6B00"/>
    <w:rsid w:val="003F7A61"/>
    <w:rsid w:val="003F7EFE"/>
    <w:rsid w:val="00400136"/>
    <w:rsid w:val="0040061C"/>
    <w:rsid w:val="0040074D"/>
    <w:rsid w:val="00400AD6"/>
    <w:rsid w:val="00400D5A"/>
    <w:rsid w:val="00401414"/>
    <w:rsid w:val="004024AB"/>
    <w:rsid w:val="00402A35"/>
    <w:rsid w:val="00402F67"/>
    <w:rsid w:val="00403008"/>
    <w:rsid w:val="00403B8F"/>
    <w:rsid w:val="00403CF5"/>
    <w:rsid w:val="00403D8B"/>
    <w:rsid w:val="0040476C"/>
    <w:rsid w:val="00404A28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398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0E2A"/>
    <w:rsid w:val="004216D8"/>
    <w:rsid w:val="00422072"/>
    <w:rsid w:val="00422EDD"/>
    <w:rsid w:val="0042346D"/>
    <w:rsid w:val="0042383A"/>
    <w:rsid w:val="0042470E"/>
    <w:rsid w:val="0042578D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559"/>
    <w:rsid w:val="00436A81"/>
    <w:rsid w:val="00437550"/>
    <w:rsid w:val="004379A3"/>
    <w:rsid w:val="00437FFB"/>
    <w:rsid w:val="00440859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5C7B"/>
    <w:rsid w:val="0044606D"/>
    <w:rsid w:val="00446415"/>
    <w:rsid w:val="004468E6"/>
    <w:rsid w:val="00446F65"/>
    <w:rsid w:val="004470A2"/>
    <w:rsid w:val="00450938"/>
    <w:rsid w:val="0045171D"/>
    <w:rsid w:val="00451F4C"/>
    <w:rsid w:val="00452278"/>
    <w:rsid w:val="0045250E"/>
    <w:rsid w:val="004527F9"/>
    <w:rsid w:val="00452ACA"/>
    <w:rsid w:val="00452F36"/>
    <w:rsid w:val="004537F5"/>
    <w:rsid w:val="00453BBC"/>
    <w:rsid w:val="00454964"/>
    <w:rsid w:val="00454F99"/>
    <w:rsid w:val="004552E4"/>
    <w:rsid w:val="004555A1"/>
    <w:rsid w:val="004559B7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2CF9"/>
    <w:rsid w:val="0046357F"/>
    <w:rsid w:val="00464096"/>
    <w:rsid w:val="00464984"/>
    <w:rsid w:val="00465036"/>
    <w:rsid w:val="004661B0"/>
    <w:rsid w:val="004667F7"/>
    <w:rsid w:val="004667FE"/>
    <w:rsid w:val="00466C2E"/>
    <w:rsid w:val="0046737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158"/>
    <w:rsid w:val="00475371"/>
    <w:rsid w:val="00476076"/>
    <w:rsid w:val="0047635E"/>
    <w:rsid w:val="004764AB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69"/>
    <w:rsid w:val="00482DD7"/>
    <w:rsid w:val="00482DF1"/>
    <w:rsid w:val="00482FC2"/>
    <w:rsid w:val="004832F6"/>
    <w:rsid w:val="0048350A"/>
    <w:rsid w:val="00483801"/>
    <w:rsid w:val="00483C65"/>
    <w:rsid w:val="00483EC2"/>
    <w:rsid w:val="0048402D"/>
    <w:rsid w:val="00484287"/>
    <w:rsid w:val="00484DBA"/>
    <w:rsid w:val="004854D3"/>
    <w:rsid w:val="00485FC7"/>
    <w:rsid w:val="00486273"/>
    <w:rsid w:val="00486285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5DD"/>
    <w:rsid w:val="00490630"/>
    <w:rsid w:val="00490B66"/>
    <w:rsid w:val="00491223"/>
    <w:rsid w:val="004913F3"/>
    <w:rsid w:val="004916BE"/>
    <w:rsid w:val="00491796"/>
    <w:rsid w:val="00491E95"/>
    <w:rsid w:val="0049240C"/>
    <w:rsid w:val="004925E8"/>
    <w:rsid w:val="00492A71"/>
    <w:rsid w:val="00492A90"/>
    <w:rsid w:val="00492CE0"/>
    <w:rsid w:val="00493C16"/>
    <w:rsid w:val="00493C32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AA9"/>
    <w:rsid w:val="004B5AF1"/>
    <w:rsid w:val="004B5C89"/>
    <w:rsid w:val="004B638C"/>
    <w:rsid w:val="004B6537"/>
    <w:rsid w:val="004B6C77"/>
    <w:rsid w:val="004B6CAB"/>
    <w:rsid w:val="004B6F4A"/>
    <w:rsid w:val="004B6FD2"/>
    <w:rsid w:val="004B7131"/>
    <w:rsid w:val="004B7DCB"/>
    <w:rsid w:val="004C0354"/>
    <w:rsid w:val="004C03EE"/>
    <w:rsid w:val="004C03F2"/>
    <w:rsid w:val="004C0E2F"/>
    <w:rsid w:val="004C0F67"/>
    <w:rsid w:val="004C13EC"/>
    <w:rsid w:val="004C2098"/>
    <w:rsid w:val="004C219F"/>
    <w:rsid w:val="004C2D25"/>
    <w:rsid w:val="004C2E74"/>
    <w:rsid w:val="004C30D7"/>
    <w:rsid w:val="004C3118"/>
    <w:rsid w:val="004C3365"/>
    <w:rsid w:val="004C3E24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875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62E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516"/>
    <w:rsid w:val="004D7FA1"/>
    <w:rsid w:val="004E062D"/>
    <w:rsid w:val="004E08C2"/>
    <w:rsid w:val="004E0957"/>
    <w:rsid w:val="004E0959"/>
    <w:rsid w:val="004E0E25"/>
    <w:rsid w:val="004E106E"/>
    <w:rsid w:val="004E179B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1F5"/>
    <w:rsid w:val="004F059C"/>
    <w:rsid w:val="004F084B"/>
    <w:rsid w:val="004F14AA"/>
    <w:rsid w:val="004F1631"/>
    <w:rsid w:val="004F1E66"/>
    <w:rsid w:val="004F1F03"/>
    <w:rsid w:val="004F2310"/>
    <w:rsid w:val="004F259C"/>
    <w:rsid w:val="004F291E"/>
    <w:rsid w:val="004F2B6A"/>
    <w:rsid w:val="004F2CB5"/>
    <w:rsid w:val="004F31C1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D6"/>
    <w:rsid w:val="0050039F"/>
    <w:rsid w:val="005004BF"/>
    <w:rsid w:val="00500B69"/>
    <w:rsid w:val="00500DED"/>
    <w:rsid w:val="00500F4E"/>
    <w:rsid w:val="005017B1"/>
    <w:rsid w:val="00501A06"/>
    <w:rsid w:val="00503063"/>
    <w:rsid w:val="00503524"/>
    <w:rsid w:val="005035D3"/>
    <w:rsid w:val="00503AF4"/>
    <w:rsid w:val="00504393"/>
    <w:rsid w:val="00504B41"/>
    <w:rsid w:val="005057CC"/>
    <w:rsid w:val="00505853"/>
    <w:rsid w:val="005061F9"/>
    <w:rsid w:val="00506372"/>
    <w:rsid w:val="0050673F"/>
    <w:rsid w:val="0050721B"/>
    <w:rsid w:val="0051003A"/>
    <w:rsid w:val="00510C7B"/>
    <w:rsid w:val="0051115C"/>
    <w:rsid w:val="00511189"/>
    <w:rsid w:val="00511349"/>
    <w:rsid w:val="00511541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41B2"/>
    <w:rsid w:val="0051521A"/>
    <w:rsid w:val="00515432"/>
    <w:rsid w:val="005155F2"/>
    <w:rsid w:val="00515DF2"/>
    <w:rsid w:val="005165BC"/>
    <w:rsid w:val="0051664B"/>
    <w:rsid w:val="00516AD8"/>
    <w:rsid w:val="00517199"/>
    <w:rsid w:val="00517C54"/>
    <w:rsid w:val="00517EC6"/>
    <w:rsid w:val="005200E3"/>
    <w:rsid w:val="005203EA"/>
    <w:rsid w:val="00520C06"/>
    <w:rsid w:val="00521065"/>
    <w:rsid w:val="0052127B"/>
    <w:rsid w:val="0052169A"/>
    <w:rsid w:val="00521A99"/>
    <w:rsid w:val="00521D02"/>
    <w:rsid w:val="005224B9"/>
    <w:rsid w:val="00522A0F"/>
    <w:rsid w:val="00522E76"/>
    <w:rsid w:val="0052313A"/>
    <w:rsid w:val="005236A5"/>
    <w:rsid w:val="00523751"/>
    <w:rsid w:val="00523991"/>
    <w:rsid w:val="00523E8A"/>
    <w:rsid w:val="005244A1"/>
    <w:rsid w:val="00524726"/>
    <w:rsid w:val="0052583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0FB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182"/>
    <w:rsid w:val="00536751"/>
    <w:rsid w:val="0053695B"/>
    <w:rsid w:val="00536BB4"/>
    <w:rsid w:val="00537094"/>
    <w:rsid w:val="005373B5"/>
    <w:rsid w:val="005374DB"/>
    <w:rsid w:val="00537823"/>
    <w:rsid w:val="00540767"/>
    <w:rsid w:val="00540984"/>
    <w:rsid w:val="00540BF4"/>
    <w:rsid w:val="00540FB0"/>
    <w:rsid w:val="00541409"/>
    <w:rsid w:val="005416E2"/>
    <w:rsid w:val="0054270B"/>
    <w:rsid w:val="00542947"/>
    <w:rsid w:val="00542ADA"/>
    <w:rsid w:val="00542BB9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321"/>
    <w:rsid w:val="005504CF"/>
    <w:rsid w:val="005513A6"/>
    <w:rsid w:val="005522C4"/>
    <w:rsid w:val="00552545"/>
    <w:rsid w:val="005526BA"/>
    <w:rsid w:val="00552761"/>
    <w:rsid w:val="00552B8C"/>
    <w:rsid w:val="00552C2E"/>
    <w:rsid w:val="00553879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47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4CFA"/>
    <w:rsid w:val="00564ECB"/>
    <w:rsid w:val="00564F66"/>
    <w:rsid w:val="00564FD8"/>
    <w:rsid w:val="00565127"/>
    <w:rsid w:val="0056537F"/>
    <w:rsid w:val="00566B0B"/>
    <w:rsid w:val="005671BC"/>
    <w:rsid w:val="005677A6"/>
    <w:rsid w:val="00567B11"/>
    <w:rsid w:val="00570067"/>
    <w:rsid w:val="00570871"/>
    <w:rsid w:val="00570E79"/>
    <w:rsid w:val="00570F08"/>
    <w:rsid w:val="005717D7"/>
    <w:rsid w:val="0057188C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77B91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31"/>
    <w:rsid w:val="00585980"/>
    <w:rsid w:val="005860D7"/>
    <w:rsid w:val="00586768"/>
    <w:rsid w:val="00587206"/>
    <w:rsid w:val="0058724D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1FE"/>
    <w:rsid w:val="005938A8"/>
    <w:rsid w:val="005939D1"/>
    <w:rsid w:val="00593BAE"/>
    <w:rsid w:val="00594008"/>
    <w:rsid w:val="005941F8"/>
    <w:rsid w:val="0059432A"/>
    <w:rsid w:val="0059463E"/>
    <w:rsid w:val="00594ABE"/>
    <w:rsid w:val="00594B1F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E77"/>
    <w:rsid w:val="005A01FC"/>
    <w:rsid w:val="005A038B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6D41"/>
    <w:rsid w:val="005A715F"/>
    <w:rsid w:val="005A74B1"/>
    <w:rsid w:val="005A7B0C"/>
    <w:rsid w:val="005A7B1D"/>
    <w:rsid w:val="005B0B16"/>
    <w:rsid w:val="005B0B47"/>
    <w:rsid w:val="005B1009"/>
    <w:rsid w:val="005B1273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6EB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8EF"/>
    <w:rsid w:val="005C39CE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6BA1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2D2B"/>
    <w:rsid w:val="005D2F6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D7A0A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16"/>
    <w:rsid w:val="005E1CEE"/>
    <w:rsid w:val="005E1F5F"/>
    <w:rsid w:val="005E204F"/>
    <w:rsid w:val="005E2816"/>
    <w:rsid w:val="005E2A1E"/>
    <w:rsid w:val="005E2A65"/>
    <w:rsid w:val="005E2D34"/>
    <w:rsid w:val="005E2FC0"/>
    <w:rsid w:val="005E3936"/>
    <w:rsid w:val="005E3DF2"/>
    <w:rsid w:val="005E3FDD"/>
    <w:rsid w:val="005E44A4"/>
    <w:rsid w:val="005E476D"/>
    <w:rsid w:val="005E4A77"/>
    <w:rsid w:val="005E4BCB"/>
    <w:rsid w:val="005E4E47"/>
    <w:rsid w:val="005E5172"/>
    <w:rsid w:val="005E5778"/>
    <w:rsid w:val="005E58A6"/>
    <w:rsid w:val="005E6538"/>
    <w:rsid w:val="005E65D7"/>
    <w:rsid w:val="005E669E"/>
    <w:rsid w:val="005E6B7D"/>
    <w:rsid w:val="005E708D"/>
    <w:rsid w:val="005E70C4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2F2B"/>
    <w:rsid w:val="005F3817"/>
    <w:rsid w:val="005F3E4E"/>
    <w:rsid w:val="005F4797"/>
    <w:rsid w:val="005F49A2"/>
    <w:rsid w:val="005F4BB7"/>
    <w:rsid w:val="005F550C"/>
    <w:rsid w:val="005F56E0"/>
    <w:rsid w:val="005F5837"/>
    <w:rsid w:val="005F6D99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1DE1"/>
    <w:rsid w:val="0062303E"/>
    <w:rsid w:val="006231B9"/>
    <w:rsid w:val="006233D3"/>
    <w:rsid w:val="00623755"/>
    <w:rsid w:val="00623AA6"/>
    <w:rsid w:val="00624DD6"/>
    <w:rsid w:val="00624E26"/>
    <w:rsid w:val="006250F7"/>
    <w:rsid w:val="00625392"/>
    <w:rsid w:val="0062557F"/>
    <w:rsid w:val="00626250"/>
    <w:rsid w:val="00626A63"/>
    <w:rsid w:val="00626E44"/>
    <w:rsid w:val="00627238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CB5"/>
    <w:rsid w:val="00632D6A"/>
    <w:rsid w:val="00633299"/>
    <w:rsid w:val="006334AE"/>
    <w:rsid w:val="006334BD"/>
    <w:rsid w:val="006337B9"/>
    <w:rsid w:val="006339DC"/>
    <w:rsid w:val="00633A32"/>
    <w:rsid w:val="006340C1"/>
    <w:rsid w:val="006345A1"/>
    <w:rsid w:val="006350FB"/>
    <w:rsid w:val="006356B7"/>
    <w:rsid w:val="00635B4E"/>
    <w:rsid w:val="00635E18"/>
    <w:rsid w:val="00636240"/>
    <w:rsid w:val="006367BD"/>
    <w:rsid w:val="00636D58"/>
    <w:rsid w:val="00636F24"/>
    <w:rsid w:val="006371F6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5B8"/>
    <w:rsid w:val="0064381A"/>
    <w:rsid w:val="00643C76"/>
    <w:rsid w:val="00644139"/>
    <w:rsid w:val="006443E1"/>
    <w:rsid w:val="00644EEB"/>
    <w:rsid w:val="006452B6"/>
    <w:rsid w:val="006457D7"/>
    <w:rsid w:val="006457E8"/>
    <w:rsid w:val="00645BAD"/>
    <w:rsid w:val="00646708"/>
    <w:rsid w:val="00646923"/>
    <w:rsid w:val="00646D50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E22"/>
    <w:rsid w:val="00652873"/>
    <w:rsid w:val="006528D6"/>
    <w:rsid w:val="00652A42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020"/>
    <w:rsid w:val="00655478"/>
    <w:rsid w:val="00655836"/>
    <w:rsid w:val="00655D5A"/>
    <w:rsid w:val="006565C8"/>
    <w:rsid w:val="00656B00"/>
    <w:rsid w:val="006571CA"/>
    <w:rsid w:val="006573FC"/>
    <w:rsid w:val="00657C26"/>
    <w:rsid w:val="00660317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711"/>
    <w:rsid w:val="00665B8C"/>
    <w:rsid w:val="00665C2D"/>
    <w:rsid w:val="006662B9"/>
    <w:rsid w:val="00666DDC"/>
    <w:rsid w:val="0066705F"/>
    <w:rsid w:val="006709F8"/>
    <w:rsid w:val="00670A84"/>
    <w:rsid w:val="00671528"/>
    <w:rsid w:val="0067154D"/>
    <w:rsid w:val="00671B0D"/>
    <w:rsid w:val="00672004"/>
    <w:rsid w:val="0067260C"/>
    <w:rsid w:val="00673173"/>
    <w:rsid w:val="00673337"/>
    <w:rsid w:val="00673641"/>
    <w:rsid w:val="00674E97"/>
    <w:rsid w:val="00674F7D"/>
    <w:rsid w:val="00675079"/>
    <w:rsid w:val="006763C8"/>
    <w:rsid w:val="00676999"/>
    <w:rsid w:val="00676B51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01D"/>
    <w:rsid w:val="006838BC"/>
    <w:rsid w:val="00683D73"/>
    <w:rsid w:val="00684686"/>
    <w:rsid w:val="0068473B"/>
    <w:rsid w:val="006847A6"/>
    <w:rsid w:val="00684892"/>
    <w:rsid w:val="00684BE2"/>
    <w:rsid w:val="006853C7"/>
    <w:rsid w:val="0068554D"/>
    <w:rsid w:val="0068619C"/>
    <w:rsid w:val="00686268"/>
    <w:rsid w:val="00686453"/>
    <w:rsid w:val="00686AD2"/>
    <w:rsid w:val="00686F89"/>
    <w:rsid w:val="0068720B"/>
    <w:rsid w:val="0068740A"/>
    <w:rsid w:val="006878F1"/>
    <w:rsid w:val="00687B51"/>
    <w:rsid w:val="00687FA8"/>
    <w:rsid w:val="00690383"/>
    <w:rsid w:val="0069045F"/>
    <w:rsid w:val="0069064F"/>
    <w:rsid w:val="00690F93"/>
    <w:rsid w:val="0069139F"/>
    <w:rsid w:val="006919CF"/>
    <w:rsid w:val="00691F3A"/>
    <w:rsid w:val="006926AA"/>
    <w:rsid w:val="00692961"/>
    <w:rsid w:val="00692D2D"/>
    <w:rsid w:val="00692D97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5275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81A"/>
    <w:rsid w:val="006A394E"/>
    <w:rsid w:val="006A3A35"/>
    <w:rsid w:val="006A4073"/>
    <w:rsid w:val="006A42B8"/>
    <w:rsid w:val="006A4C4C"/>
    <w:rsid w:val="006A4DCE"/>
    <w:rsid w:val="006A500A"/>
    <w:rsid w:val="006A53A6"/>
    <w:rsid w:val="006A61C8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AF"/>
    <w:rsid w:val="006B09B6"/>
    <w:rsid w:val="006B0DCF"/>
    <w:rsid w:val="006B1001"/>
    <w:rsid w:val="006B12AE"/>
    <w:rsid w:val="006B1870"/>
    <w:rsid w:val="006B1B87"/>
    <w:rsid w:val="006B209A"/>
    <w:rsid w:val="006B20C4"/>
    <w:rsid w:val="006B2B6D"/>
    <w:rsid w:val="006B2C99"/>
    <w:rsid w:val="006B2E36"/>
    <w:rsid w:val="006B300A"/>
    <w:rsid w:val="006B34E5"/>
    <w:rsid w:val="006B3A1E"/>
    <w:rsid w:val="006B3F2B"/>
    <w:rsid w:val="006B42DA"/>
    <w:rsid w:val="006B447E"/>
    <w:rsid w:val="006B461E"/>
    <w:rsid w:val="006B463E"/>
    <w:rsid w:val="006B50B8"/>
    <w:rsid w:val="006B5353"/>
    <w:rsid w:val="006B5601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347"/>
    <w:rsid w:val="006C279C"/>
    <w:rsid w:val="006C39D4"/>
    <w:rsid w:val="006C4094"/>
    <w:rsid w:val="006C418E"/>
    <w:rsid w:val="006C4C2C"/>
    <w:rsid w:val="006C4C2E"/>
    <w:rsid w:val="006C5374"/>
    <w:rsid w:val="006C598C"/>
    <w:rsid w:val="006C6182"/>
    <w:rsid w:val="006C63FC"/>
    <w:rsid w:val="006C69D2"/>
    <w:rsid w:val="006C6D2A"/>
    <w:rsid w:val="006C6DAE"/>
    <w:rsid w:val="006C6F08"/>
    <w:rsid w:val="006C730B"/>
    <w:rsid w:val="006C7618"/>
    <w:rsid w:val="006C7A1D"/>
    <w:rsid w:val="006D09DE"/>
    <w:rsid w:val="006D0BDE"/>
    <w:rsid w:val="006D10E5"/>
    <w:rsid w:val="006D1107"/>
    <w:rsid w:val="006D2160"/>
    <w:rsid w:val="006D25AF"/>
    <w:rsid w:val="006D2FFE"/>
    <w:rsid w:val="006D313C"/>
    <w:rsid w:val="006D3299"/>
    <w:rsid w:val="006D36CD"/>
    <w:rsid w:val="006D411E"/>
    <w:rsid w:val="006D4625"/>
    <w:rsid w:val="006D4773"/>
    <w:rsid w:val="006D510D"/>
    <w:rsid w:val="006D5ABF"/>
    <w:rsid w:val="006D5D5E"/>
    <w:rsid w:val="006D6916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5A"/>
    <w:rsid w:val="006E10CB"/>
    <w:rsid w:val="006E132E"/>
    <w:rsid w:val="006E18A9"/>
    <w:rsid w:val="006E1EE6"/>
    <w:rsid w:val="006E227D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C36"/>
    <w:rsid w:val="00700D9A"/>
    <w:rsid w:val="00700FE5"/>
    <w:rsid w:val="00701271"/>
    <w:rsid w:val="007015FB"/>
    <w:rsid w:val="0070210C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9AF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9CE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11E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9F5"/>
    <w:rsid w:val="00720B7A"/>
    <w:rsid w:val="00721062"/>
    <w:rsid w:val="007212B4"/>
    <w:rsid w:val="00723139"/>
    <w:rsid w:val="0072364C"/>
    <w:rsid w:val="00723ECB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388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7A8"/>
    <w:rsid w:val="00742A07"/>
    <w:rsid w:val="00742B95"/>
    <w:rsid w:val="00742CBC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7F0"/>
    <w:rsid w:val="0075096A"/>
    <w:rsid w:val="007510EF"/>
    <w:rsid w:val="00751393"/>
    <w:rsid w:val="007513BB"/>
    <w:rsid w:val="007513BE"/>
    <w:rsid w:val="00752084"/>
    <w:rsid w:val="0075268F"/>
    <w:rsid w:val="00752D35"/>
    <w:rsid w:val="00752F76"/>
    <w:rsid w:val="00753038"/>
    <w:rsid w:val="00753904"/>
    <w:rsid w:val="00753A6E"/>
    <w:rsid w:val="00754405"/>
    <w:rsid w:val="0075469D"/>
    <w:rsid w:val="00754D56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57F57"/>
    <w:rsid w:val="007603C3"/>
    <w:rsid w:val="00760BD3"/>
    <w:rsid w:val="00760E22"/>
    <w:rsid w:val="007613FB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2975"/>
    <w:rsid w:val="00763215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D67"/>
    <w:rsid w:val="00775F10"/>
    <w:rsid w:val="00775F91"/>
    <w:rsid w:val="00775FB4"/>
    <w:rsid w:val="007761FE"/>
    <w:rsid w:val="007767D1"/>
    <w:rsid w:val="0077687B"/>
    <w:rsid w:val="007769AF"/>
    <w:rsid w:val="00777628"/>
    <w:rsid w:val="0077766E"/>
    <w:rsid w:val="00777B71"/>
    <w:rsid w:val="007805C5"/>
    <w:rsid w:val="00780724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0D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0880"/>
    <w:rsid w:val="007919BA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0F2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0FB1"/>
    <w:rsid w:val="007A11DF"/>
    <w:rsid w:val="007A1286"/>
    <w:rsid w:val="007A12D6"/>
    <w:rsid w:val="007A15EE"/>
    <w:rsid w:val="007A1AD7"/>
    <w:rsid w:val="007A1CDF"/>
    <w:rsid w:val="007A251F"/>
    <w:rsid w:val="007A2E01"/>
    <w:rsid w:val="007A347B"/>
    <w:rsid w:val="007A3638"/>
    <w:rsid w:val="007A3D7C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0D8"/>
    <w:rsid w:val="007B4F06"/>
    <w:rsid w:val="007B4F97"/>
    <w:rsid w:val="007B5244"/>
    <w:rsid w:val="007B5808"/>
    <w:rsid w:val="007B5FE8"/>
    <w:rsid w:val="007B65E8"/>
    <w:rsid w:val="007B6F23"/>
    <w:rsid w:val="007B7109"/>
    <w:rsid w:val="007B7C25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C7874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3EFC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120"/>
    <w:rsid w:val="007F12A8"/>
    <w:rsid w:val="007F1560"/>
    <w:rsid w:val="007F161D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07"/>
    <w:rsid w:val="0080132E"/>
    <w:rsid w:val="00801508"/>
    <w:rsid w:val="008018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975"/>
    <w:rsid w:val="00804ACD"/>
    <w:rsid w:val="008053B7"/>
    <w:rsid w:val="0080540F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CE1"/>
    <w:rsid w:val="00807EB0"/>
    <w:rsid w:val="00810115"/>
    <w:rsid w:val="00810263"/>
    <w:rsid w:val="0081041E"/>
    <w:rsid w:val="0081105F"/>
    <w:rsid w:val="008116EA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58E7"/>
    <w:rsid w:val="00815B10"/>
    <w:rsid w:val="0081656B"/>
    <w:rsid w:val="00816C86"/>
    <w:rsid w:val="00816E5C"/>
    <w:rsid w:val="00817259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9FD"/>
    <w:rsid w:val="0082113A"/>
    <w:rsid w:val="0082158E"/>
    <w:rsid w:val="008215A9"/>
    <w:rsid w:val="008217A5"/>
    <w:rsid w:val="008223E1"/>
    <w:rsid w:val="008224F4"/>
    <w:rsid w:val="008224F6"/>
    <w:rsid w:val="00822891"/>
    <w:rsid w:val="0082318B"/>
    <w:rsid w:val="008237B6"/>
    <w:rsid w:val="00823F6F"/>
    <w:rsid w:val="00824059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150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B2B"/>
    <w:rsid w:val="00833CEB"/>
    <w:rsid w:val="00833F17"/>
    <w:rsid w:val="00834232"/>
    <w:rsid w:val="008345F3"/>
    <w:rsid w:val="00834614"/>
    <w:rsid w:val="00834A93"/>
    <w:rsid w:val="00834D06"/>
    <w:rsid w:val="00835031"/>
    <w:rsid w:val="008360A6"/>
    <w:rsid w:val="008365FD"/>
    <w:rsid w:val="00836D0D"/>
    <w:rsid w:val="00836DA4"/>
    <w:rsid w:val="00837526"/>
    <w:rsid w:val="0083776C"/>
    <w:rsid w:val="00837775"/>
    <w:rsid w:val="00837989"/>
    <w:rsid w:val="00837B4F"/>
    <w:rsid w:val="0084077F"/>
    <w:rsid w:val="00840982"/>
    <w:rsid w:val="00840BEF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1E4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5BD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20A1"/>
    <w:rsid w:val="008632EA"/>
    <w:rsid w:val="00863AB9"/>
    <w:rsid w:val="00863F5D"/>
    <w:rsid w:val="008649A5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2DD0"/>
    <w:rsid w:val="0087319C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4FD"/>
    <w:rsid w:val="00875EBD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0FA"/>
    <w:rsid w:val="00881234"/>
    <w:rsid w:val="00881BA7"/>
    <w:rsid w:val="00881BDF"/>
    <w:rsid w:val="00882122"/>
    <w:rsid w:val="0088242B"/>
    <w:rsid w:val="008829B4"/>
    <w:rsid w:val="008829B6"/>
    <w:rsid w:val="00882E6E"/>
    <w:rsid w:val="008836A3"/>
    <w:rsid w:val="00884337"/>
    <w:rsid w:val="008847C8"/>
    <w:rsid w:val="00884CB2"/>
    <w:rsid w:val="00885728"/>
    <w:rsid w:val="0088572B"/>
    <w:rsid w:val="0088575D"/>
    <w:rsid w:val="00885C5E"/>
    <w:rsid w:val="00886039"/>
    <w:rsid w:val="00886F9B"/>
    <w:rsid w:val="00887300"/>
    <w:rsid w:val="0088733B"/>
    <w:rsid w:val="00890106"/>
    <w:rsid w:val="00890533"/>
    <w:rsid w:val="0089077D"/>
    <w:rsid w:val="00890DFA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526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97D83"/>
    <w:rsid w:val="008A0945"/>
    <w:rsid w:val="008A09FF"/>
    <w:rsid w:val="008A0BEC"/>
    <w:rsid w:val="008A10C3"/>
    <w:rsid w:val="008A168C"/>
    <w:rsid w:val="008A20C2"/>
    <w:rsid w:val="008A212D"/>
    <w:rsid w:val="008A213C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4CBD"/>
    <w:rsid w:val="008A52F9"/>
    <w:rsid w:val="008A5B5D"/>
    <w:rsid w:val="008A60C3"/>
    <w:rsid w:val="008A6990"/>
    <w:rsid w:val="008A6CC0"/>
    <w:rsid w:val="008A7122"/>
    <w:rsid w:val="008A734C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3467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5E7C"/>
    <w:rsid w:val="008C668D"/>
    <w:rsid w:val="008C6C80"/>
    <w:rsid w:val="008C77E8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4E1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25E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C3B"/>
    <w:rsid w:val="008E3D39"/>
    <w:rsid w:val="008E3EA1"/>
    <w:rsid w:val="008E453C"/>
    <w:rsid w:val="008E49A8"/>
    <w:rsid w:val="008E513C"/>
    <w:rsid w:val="008E5574"/>
    <w:rsid w:val="008E6166"/>
    <w:rsid w:val="008E6191"/>
    <w:rsid w:val="008E65F4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1CC4"/>
    <w:rsid w:val="008F21BA"/>
    <w:rsid w:val="008F22BA"/>
    <w:rsid w:val="008F26E7"/>
    <w:rsid w:val="008F2DB0"/>
    <w:rsid w:val="008F3577"/>
    <w:rsid w:val="008F3656"/>
    <w:rsid w:val="008F3837"/>
    <w:rsid w:val="008F44BD"/>
    <w:rsid w:val="008F4CD2"/>
    <w:rsid w:val="008F52D5"/>
    <w:rsid w:val="008F55CA"/>
    <w:rsid w:val="008F5734"/>
    <w:rsid w:val="008F5B59"/>
    <w:rsid w:val="008F5E00"/>
    <w:rsid w:val="008F6170"/>
    <w:rsid w:val="008F6435"/>
    <w:rsid w:val="008F6A73"/>
    <w:rsid w:val="008F72CC"/>
    <w:rsid w:val="0090063F"/>
    <w:rsid w:val="009009FE"/>
    <w:rsid w:val="00900B47"/>
    <w:rsid w:val="00901290"/>
    <w:rsid w:val="009016BE"/>
    <w:rsid w:val="00901D1D"/>
    <w:rsid w:val="00901F1E"/>
    <w:rsid w:val="00902763"/>
    <w:rsid w:val="00903069"/>
    <w:rsid w:val="00903810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3F4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2E6"/>
    <w:rsid w:val="0091565C"/>
    <w:rsid w:val="0091585F"/>
    <w:rsid w:val="009163C1"/>
    <w:rsid w:val="0091656F"/>
    <w:rsid w:val="0091706C"/>
    <w:rsid w:val="00917268"/>
    <w:rsid w:val="00917CDD"/>
    <w:rsid w:val="00920433"/>
    <w:rsid w:val="00920650"/>
    <w:rsid w:val="00920E11"/>
    <w:rsid w:val="0092170A"/>
    <w:rsid w:val="00921C0D"/>
    <w:rsid w:val="0092209F"/>
    <w:rsid w:val="00922752"/>
    <w:rsid w:val="0092278A"/>
    <w:rsid w:val="00922CEB"/>
    <w:rsid w:val="00922D61"/>
    <w:rsid w:val="009233BA"/>
    <w:rsid w:val="009236F5"/>
    <w:rsid w:val="00923AFA"/>
    <w:rsid w:val="00923EF3"/>
    <w:rsid w:val="00924160"/>
    <w:rsid w:val="00924246"/>
    <w:rsid w:val="0092436A"/>
    <w:rsid w:val="009247BC"/>
    <w:rsid w:val="00924EC5"/>
    <w:rsid w:val="0092513E"/>
    <w:rsid w:val="00925C97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5A"/>
    <w:rsid w:val="00927F62"/>
    <w:rsid w:val="0093082B"/>
    <w:rsid w:val="00931085"/>
    <w:rsid w:val="009310A2"/>
    <w:rsid w:val="00931530"/>
    <w:rsid w:val="00931749"/>
    <w:rsid w:val="0093242C"/>
    <w:rsid w:val="0093269A"/>
    <w:rsid w:val="009327CB"/>
    <w:rsid w:val="00932FBC"/>
    <w:rsid w:val="0093330B"/>
    <w:rsid w:val="009337BC"/>
    <w:rsid w:val="00933C61"/>
    <w:rsid w:val="00933DF1"/>
    <w:rsid w:val="0093472B"/>
    <w:rsid w:val="0093498B"/>
    <w:rsid w:val="00934B6A"/>
    <w:rsid w:val="00934C3E"/>
    <w:rsid w:val="009351E1"/>
    <w:rsid w:val="009358B1"/>
    <w:rsid w:val="00936657"/>
    <w:rsid w:val="00936A2C"/>
    <w:rsid w:val="009370CD"/>
    <w:rsid w:val="0093782A"/>
    <w:rsid w:val="00937879"/>
    <w:rsid w:val="00937D70"/>
    <w:rsid w:val="0094056E"/>
    <w:rsid w:val="00940903"/>
    <w:rsid w:val="00940C57"/>
    <w:rsid w:val="009412A2"/>
    <w:rsid w:val="009415F6"/>
    <w:rsid w:val="009417C4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A55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70B"/>
    <w:rsid w:val="009538B9"/>
    <w:rsid w:val="009538E9"/>
    <w:rsid w:val="0095398B"/>
    <w:rsid w:val="00953CCF"/>
    <w:rsid w:val="00954648"/>
    <w:rsid w:val="009553C9"/>
    <w:rsid w:val="0095552B"/>
    <w:rsid w:val="009556A4"/>
    <w:rsid w:val="00955A72"/>
    <w:rsid w:val="00955BF2"/>
    <w:rsid w:val="00955D53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265"/>
    <w:rsid w:val="00961720"/>
    <w:rsid w:val="009619BA"/>
    <w:rsid w:val="009619DA"/>
    <w:rsid w:val="00961B45"/>
    <w:rsid w:val="00961BBC"/>
    <w:rsid w:val="00961F8E"/>
    <w:rsid w:val="00961FE1"/>
    <w:rsid w:val="0096262E"/>
    <w:rsid w:val="00963CE3"/>
    <w:rsid w:val="00964100"/>
    <w:rsid w:val="009644EB"/>
    <w:rsid w:val="00964533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4D"/>
    <w:rsid w:val="00967B5A"/>
    <w:rsid w:val="00967F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9C1"/>
    <w:rsid w:val="00973E4B"/>
    <w:rsid w:val="00974279"/>
    <w:rsid w:val="00975865"/>
    <w:rsid w:val="00975AFB"/>
    <w:rsid w:val="00975C2B"/>
    <w:rsid w:val="00975CF2"/>
    <w:rsid w:val="00976789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155"/>
    <w:rsid w:val="009915EE"/>
    <w:rsid w:val="009919A8"/>
    <w:rsid w:val="00991BC1"/>
    <w:rsid w:val="00992A30"/>
    <w:rsid w:val="00992C4D"/>
    <w:rsid w:val="0099316A"/>
    <w:rsid w:val="009932C7"/>
    <w:rsid w:val="00993898"/>
    <w:rsid w:val="00993C2A"/>
    <w:rsid w:val="00994029"/>
    <w:rsid w:val="009946AF"/>
    <w:rsid w:val="00994E0A"/>
    <w:rsid w:val="00994EF8"/>
    <w:rsid w:val="00994F80"/>
    <w:rsid w:val="00995299"/>
    <w:rsid w:val="0099532C"/>
    <w:rsid w:val="00995393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477"/>
    <w:rsid w:val="009A0B57"/>
    <w:rsid w:val="009A10A1"/>
    <w:rsid w:val="009A1101"/>
    <w:rsid w:val="009A114C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6ED"/>
    <w:rsid w:val="009A5DEB"/>
    <w:rsid w:val="009A6102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AC9"/>
    <w:rsid w:val="009B0DC5"/>
    <w:rsid w:val="009B0FDA"/>
    <w:rsid w:val="009B1232"/>
    <w:rsid w:val="009B1CB6"/>
    <w:rsid w:val="009B1E8C"/>
    <w:rsid w:val="009B2343"/>
    <w:rsid w:val="009B2707"/>
    <w:rsid w:val="009B2904"/>
    <w:rsid w:val="009B3884"/>
    <w:rsid w:val="009B3BAE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1D0"/>
    <w:rsid w:val="009C3294"/>
    <w:rsid w:val="009C376D"/>
    <w:rsid w:val="009C3AC2"/>
    <w:rsid w:val="009C3D0E"/>
    <w:rsid w:val="009C3D71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A61"/>
    <w:rsid w:val="009D2B02"/>
    <w:rsid w:val="009D2B75"/>
    <w:rsid w:val="009D2C83"/>
    <w:rsid w:val="009D3011"/>
    <w:rsid w:val="009D332D"/>
    <w:rsid w:val="009D551F"/>
    <w:rsid w:val="009D56E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1D88"/>
    <w:rsid w:val="009E2078"/>
    <w:rsid w:val="009E2B6D"/>
    <w:rsid w:val="009E3155"/>
    <w:rsid w:val="009E421A"/>
    <w:rsid w:val="009E435B"/>
    <w:rsid w:val="009E476F"/>
    <w:rsid w:val="009E5A55"/>
    <w:rsid w:val="009E6667"/>
    <w:rsid w:val="009E67CF"/>
    <w:rsid w:val="009E6967"/>
    <w:rsid w:val="009F00B3"/>
    <w:rsid w:val="009F0A37"/>
    <w:rsid w:val="009F0FF0"/>
    <w:rsid w:val="009F20A8"/>
    <w:rsid w:val="009F2536"/>
    <w:rsid w:val="009F2DE4"/>
    <w:rsid w:val="009F2E4E"/>
    <w:rsid w:val="009F3611"/>
    <w:rsid w:val="009F40CC"/>
    <w:rsid w:val="009F43D5"/>
    <w:rsid w:val="009F49F8"/>
    <w:rsid w:val="009F5246"/>
    <w:rsid w:val="009F52B0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16A"/>
    <w:rsid w:val="00A00796"/>
    <w:rsid w:val="00A00811"/>
    <w:rsid w:val="00A018BC"/>
    <w:rsid w:val="00A01D93"/>
    <w:rsid w:val="00A01F60"/>
    <w:rsid w:val="00A02281"/>
    <w:rsid w:val="00A0241D"/>
    <w:rsid w:val="00A02BAA"/>
    <w:rsid w:val="00A03191"/>
    <w:rsid w:val="00A031D5"/>
    <w:rsid w:val="00A032BE"/>
    <w:rsid w:val="00A03447"/>
    <w:rsid w:val="00A04036"/>
    <w:rsid w:val="00A047D9"/>
    <w:rsid w:val="00A04E86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104D0"/>
    <w:rsid w:val="00A105E1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411"/>
    <w:rsid w:val="00A15B29"/>
    <w:rsid w:val="00A15E4C"/>
    <w:rsid w:val="00A1603F"/>
    <w:rsid w:val="00A160F9"/>
    <w:rsid w:val="00A16540"/>
    <w:rsid w:val="00A16DE4"/>
    <w:rsid w:val="00A1792B"/>
    <w:rsid w:val="00A17C6D"/>
    <w:rsid w:val="00A17D59"/>
    <w:rsid w:val="00A2044F"/>
    <w:rsid w:val="00A20610"/>
    <w:rsid w:val="00A210E3"/>
    <w:rsid w:val="00A2160A"/>
    <w:rsid w:val="00A2220A"/>
    <w:rsid w:val="00A22746"/>
    <w:rsid w:val="00A22895"/>
    <w:rsid w:val="00A23DC4"/>
    <w:rsid w:val="00A23E6B"/>
    <w:rsid w:val="00A247EB"/>
    <w:rsid w:val="00A2485B"/>
    <w:rsid w:val="00A24AA1"/>
    <w:rsid w:val="00A25A96"/>
    <w:rsid w:val="00A26B49"/>
    <w:rsid w:val="00A278DF"/>
    <w:rsid w:val="00A27B35"/>
    <w:rsid w:val="00A302F3"/>
    <w:rsid w:val="00A30332"/>
    <w:rsid w:val="00A305AF"/>
    <w:rsid w:val="00A31495"/>
    <w:rsid w:val="00A319C4"/>
    <w:rsid w:val="00A31F8E"/>
    <w:rsid w:val="00A325FF"/>
    <w:rsid w:val="00A3292A"/>
    <w:rsid w:val="00A336CE"/>
    <w:rsid w:val="00A33F72"/>
    <w:rsid w:val="00A3439E"/>
    <w:rsid w:val="00A34859"/>
    <w:rsid w:val="00A34AF5"/>
    <w:rsid w:val="00A34C75"/>
    <w:rsid w:val="00A34D1C"/>
    <w:rsid w:val="00A351DD"/>
    <w:rsid w:val="00A3549F"/>
    <w:rsid w:val="00A35610"/>
    <w:rsid w:val="00A35756"/>
    <w:rsid w:val="00A35AAB"/>
    <w:rsid w:val="00A35F54"/>
    <w:rsid w:val="00A361E1"/>
    <w:rsid w:val="00A361F8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1FC8"/>
    <w:rsid w:val="00A425C1"/>
    <w:rsid w:val="00A43211"/>
    <w:rsid w:val="00A439F3"/>
    <w:rsid w:val="00A43B5F"/>
    <w:rsid w:val="00A44253"/>
    <w:rsid w:val="00A44E11"/>
    <w:rsid w:val="00A44E51"/>
    <w:rsid w:val="00A45061"/>
    <w:rsid w:val="00A45073"/>
    <w:rsid w:val="00A46267"/>
    <w:rsid w:val="00A465E1"/>
    <w:rsid w:val="00A468BB"/>
    <w:rsid w:val="00A47040"/>
    <w:rsid w:val="00A506A1"/>
    <w:rsid w:val="00A50D51"/>
    <w:rsid w:val="00A5115D"/>
    <w:rsid w:val="00A5144C"/>
    <w:rsid w:val="00A51D1C"/>
    <w:rsid w:val="00A520B5"/>
    <w:rsid w:val="00A520D3"/>
    <w:rsid w:val="00A5288C"/>
    <w:rsid w:val="00A53308"/>
    <w:rsid w:val="00A53491"/>
    <w:rsid w:val="00A53500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96A"/>
    <w:rsid w:val="00A57B8B"/>
    <w:rsid w:val="00A57D6B"/>
    <w:rsid w:val="00A57E94"/>
    <w:rsid w:val="00A60030"/>
    <w:rsid w:val="00A604A0"/>
    <w:rsid w:val="00A60D35"/>
    <w:rsid w:val="00A61160"/>
    <w:rsid w:val="00A61312"/>
    <w:rsid w:val="00A614F5"/>
    <w:rsid w:val="00A6150B"/>
    <w:rsid w:val="00A6165F"/>
    <w:rsid w:val="00A61DF2"/>
    <w:rsid w:val="00A620DE"/>
    <w:rsid w:val="00A621B4"/>
    <w:rsid w:val="00A62751"/>
    <w:rsid w:val="00A629C7"/>
    <w:rsid w:val="00A62F0F"/>
    <w:rsid w:val="00A642B6"/>
    <w:rsid w:val="00A643B0"/>
    <w:rsid w:val="00A64492"/>
    <w:rsid w:val="00A64724"/>
    <w:rsid w:val="00A6480F"/>
    <w:rsid w:val="00A64D73"/>
    <w:rsid w:val="00A64EFE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576"/>
    <w:rsid w:val="00A67D6A"/>
    <w:rsid w:val="00A700D2"/>
    <w:rsid w:val="00A7068C"/>
    <w:rsid w:val="00A7177C"/>
    <w:rsid w:val="00A71822"/>
    <w:rsid w:val="00A71D1B"/>
    <w:rsid w:val="00A73547"/>
    <w:rsid w:val="00A7382F"/>
    <w:rsid w:val="00A73AE7"/>
    <w:rsid w:val="00A73C23"/>
    <w:rsid w:val="00A74197"/>
    <w:rsid w:val="00A7438C"/>
    <w:rsid w:val="00A7455F"/>
    <w:rsid w:val="00A74D8B"/>
    <w:rsid w:val="00A74D9F"/>
    <w:rsid w:val="00A74F18"/>
    <w:rsid w:val="00A75EAB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3C54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2EB7"/>
    <w:rsid w:val="00A93276"/>
    <w:rsid w:val="00A9340E"/>
    <w:rsid w:val="00A93CC5"/>
    <w:rsid w:val="00A93F8A"/>
    <w:rsid w:val="00A94616"/>
    <w:rsid w:val="00A94895"/>
    <w:rsid w:val="00A94902"/>
    <w:rsid w:val="00A950EA"/>
    <w:rsid w:val="00A95AA9"/>
    <w:rsid w:val="00A96014"/>
    <w:rsid w:val="00A9628F"/>
    <w:rsid w:val="00A963F0"/>
    <w:rsid w:val="00A96641"/>
    <w:rsid w:val="00A96A00"/>
    <w:rsid w:val="00A96B2D"/>
    <w:rsid w:val="00A970E2"/>
    <w:rsid w:val="00A97143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ABC"/>
    <w:rsid w:val="00AA3D85"/>
    <w:rsid w:val="00AA418C"/>
    <w:rsid w:val="00AA4314"/>
    <w:rsid w:val="00AA4B74"/>
    <w:rsid w:val="00AA55F8"/>
    <w:rsid w:val="00AA5C54"/>
    <w:rsid w:val="00AA605D"/>
    <w:rsid w:val="00AA6454"/>
    <w:rsid w:val="00AA6894"/>
    <w:rsid w:val="00AA6CCF"/>
    <w:rsid w:val="00AB0054"/>
    <w:rsid w:val="00AB103C"/>
    <w:rsid w:val="00AB1117"/>
    <w:rsid w:val="00AB146E"/>
    <w:rsid w:val="00AB1A06"/>
    <w:rsid w:val="00AB1C70"/>
    <w:rsid w:val="00AB201E"/>
    <w:rsid w:val="00AB2430"/>
    <w:rsid w:val="00AB248C"/>
    <w:rsid w:val="00AB2A39"/>
    <w:rsid w:val="00AB2AC3"/>
    <w:rsid w:val="00AB2DCE"/>
    <w:rsid w:val="00AB2FDA"/>
    <w:rsid w:val="00AB365A"/>
    <w:rsid w:val="00AB38DC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B7D74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B"/>
    <w:rsid w:val="00AC42D6"/>
    <w:rsid w:val="00AC4327"/>
    <w:rsid w:val="00AC4624"/>
    <w:rsid w:val="00AC47AF"/>
    <w:rsid w:val="00AC5246"/>
    <w:rsid w:val="00AC5973"/>
    <w:rsid w:val="00AC60ED"/>
    <w:rsid w:val="00AC639B"/>
    <w:rsid w:val="00AC645E"/>
    <w:rsid w:val="00AC6A09"/>
    <w:rsid w:val="00AC6A82"/>
    <w:rsid w:val="00AC782F"/>
    <w:rsid w:val="00AC7A1E"/>
    <w:rsid w:val="00AC7DDC"/>
    <w:rsid w:val="00AD0792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63B3"/>
    <w:rsid w:val="00AD7009"/>
    <w:rsid w:val="00AD720E"/>
    <w:rsid w:val="00AD7644"/>
    <w:rsid w:val="00AD79D9"/>
    <w:rsid w:val="00AE00BF"/>
    <w:rsid w:val="00AE06A0"/>
    <w:rsid w:val="00AE18BB"/>
    <w:rsid w:val="00AE2368"/>
    <w:rsid w:val="00AE2B5D"/>
    <w:rsid w:val="00AE2BF3"/>
    <w:rsid w:val="00AE2E59"/>
    <w:rsid w:val="00AE34AC"/>
    <w:rsid w:val="00AE36A3"/>
    <w:rsid w:val="00AE4404"/>
    <w:rsid w:val="00AE4626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FBF"/>
    <w:rsid w:val="00AF15E1"/>
    <w:rsid w:val="00AF2458"/>
    <w:rsid w:val="00AF2F1B"/>
    <w:rsid w:val="00AF3028"/>
    <w:rsid w:val="00AF30A6"/>
    <w:rsid w:val="00AF384D"/>
    <w:rsid w:val="00AF3E4A"/>
    <w:rsid w:val="00AF4802"/>
    <w:rsid w:val="00AF4FEE"/>
    <w:rsid w:val="00AF5379"/>
    <w:rsid w:val="00AF570B"/>
    <w:rsid w:val="00AF5849"/>
    <w:rsid w:val="00AF5CC8"/>
    <w:rsid w:val="00AF5D80"/>
    <w:rsid w:val="00AF6078"/>
    <w:rsid w:val="00AF7472"/>
    <w:rsid w:val="00AF74C5"/>
    <w:rsid w:val="00B00A6A"/>
    <w:rsid w:val="00B00CC4"/>
    <w:rsid w:val="00B01155"/>
    <w:rsid w:val="00B0147C"/>
    <w:rsid w:val="00B0189A"/>
    <w:rsid w:val="00B01E7D"/>
    <w:rsid w:val="00B02253"/>
    <w:rsid w:val="00B0237E"/>
    <w:rsid w:val="00B023E5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1FD2"/>
    <w:rsid w:val="00B121DC"/>
    <w:rsid w:val="00B12281"/>
    <w:rsid w:val="00B1228D"/>
    <w:rsid w:val="00B12378"/>
    <w:rsid w:val="00B126DB"/>
    <w:rsid w:val="00B12FF3"/>
    <w:rsid w:val="00B131A8"/>
    <w:rsid w:val="00B13256"/>
    <w:rsid w:val="00B1385C"/>
    <w:rsid w:val="00B13FF8"/>
    <w:rsid w:val="00B1457D"/>
    <w:rsid w:val="00B148E4"/>
    <w:rsid w:val="00B1525C"/>
    <w:rsid w:val="00B15376"/>
    <w:rsid w:val="00B154D1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22E"/>
    <w:rsid w:val="00B17C25"/>
    <w:rsid w:val="00B201D9"/>
    <w:rsid w:val="00B206FC"/>
    <w:rsid w:val="00B20755"/>
    <w:rsid w:val="00B20AA7"/>
    <w:rsid w:val="00B20EF3"/>
    <w:rsid w:val="00B21515"/>
    <w:rsid w:val="00B21D65"/>
    <w:rsid w:val="00B2275E"/>
    <w:rsid w:val="00B22EF1"/>
    <w:rsid w:val="00B2344C"/>
    <w:rsid w:val="00B23646"/>
    <w:rsid w:val="00B23749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1C93"/>
    <w:rsid w:val="00B32533"/>
    <w:rsid w:val="00B32732"/>
    <w:rsid w:val="00B32A14"/>
    <w:rsid w:val="00B333C9"/>
    <w:rsid w:val="00B33AC5"/>
    <w:rsid w:val="00B3460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94E"/>
    <w:rsid w:val="00B47D08"/>
    <w:rsid w:val="00B47E97"/>
    <w:rsid w:val="00B50469"/>
    <w:rsid w:val="00B50B77"/>
    <w:rsid w:val="00B50DF4"/>
    <w:rsid w:val="00B50F3D"/>
    <w:rsid w:val="00B520B2"/>
    <w:rsid w:val="00B520DD"/>
    <w:rsid w:val="00B524AE"/>
    <w:rsid w:val="00B52FA3"/>
    <w:rsid w:val="00B53133"/>
    <w:rsid w:val="00B5370B"/>
    <w:rsid w:val="00B5490B"/>
    <w:rsid w:val="00B5497F"/>
    <w:rsid w:val="00B54D16"/>
    <w:rsid w:val="00B5519F"/>
    <w:rsid w:val="00B552AE"/>
    <w:rsid w:val="00B5570A"/>
    <w:rsid w:val="00B56028"/>
    <w:rsid w:val="00B56475"/>
    <w:rsid w:val="00B56510"/>
    <w:rsid w:val="00B56852"/>
    <w:rsid w:val="00B572BF"/>
    <w:rsid w:val="00B578A4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B6C"/>
    <w:rsid w:val="00B66F6B"/>
    <w:rsid w:val="00B66FF7"/>
    <w:rsid w:val="00B67385"/>
    <w:rsid w:val="00B674A9"/>
    <w:rsid w:val="00B676FC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1F23"/>
    <w:rsid w:val="00B7261E"/>
    <w:rsid w:val="00B728DF"/>
    <w:rsid w:val="00B72C30"/>
    <w:rsid w:val="00B72CC5"/>
    <w:rsid w:val="00B72CD3"/>
    <w:rsid w:val="00B73578"/>
    <w:rsid w:val="00B73B76"/>
    <w:rsid w:val="00B743F6"/>
    <w:rsid w:val="00B74B48"/>
    <w:rsid w:val="00B74C8D"/>
    <w:rsid w:val="00B74CF5"/>
    <w:rsid w:val="00B74FF8"/>
    <w:rsid w:val="00B74FF9"/>
    <w:rsid w:val="00B75080"/>
    <w:rsid w:val="00B75829"/>
    <w:rsid w:val="00B75866"/>
    <w:rsid w:val="00B761BD"/>
    <w:rsid w:val="00B76299"/>
    <w:rsid w:val="00B764A0"/>
    <w:rsid w:val="00B77826"/>
    <w:rsid w:val="00B80219"/>
    <w:rsid w:val="00B802E7"/>
    <w:rsid w:val="00B806A1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1B4"/>
    <w:rsid w:val="00B87AC5"/>
    <w:rsid w:val="00B87E7E"/>
    <w:rsid w:val="00B902A3"/>
    <w:rsid w:val="00B903D5"/>
    <w:rsid w:val="00B90A31"/>
    <w:rsid w:val="00B90B1F"/>
    <w:rsid w:val="00B91444"/>
    <w:rsid w:val="00B9187D"/>
    <w:rsid w:val="00B91901"/>
    <w:rsid w:val="00B91980"/>
    <w:rsid w:val="00B91AC1"/>
    <w:rsid w:val="00B921F3"/>
    <w:rsid w:val="00B92687"/>
    <w:rsid w:val="00B92B7B"/>
    <w:rsid w:val="00B92EED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208"/>
    <w:rsid w:val="00B976C1"/>
    <w:rsid w:val="00B97A03"/>
    <w:rsid w:val="00BA01DE"/>
    <w:rsid w:val="00BA043A"/>
    <w:rsid w:val="00BA0584"/>
    <w:rsid w:val="00BA06C4"/>
    <w:rsid w:val="00BA07E9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6485"/>
    <w:rsid w:val="00BA6B65"/>
    <w:rsid w:val="00BA6BD9"/>
    <w:rsid w:val="00BA70B3"/>
    <w:rsid w:val="00BA7351"/>
    <w:rsid w:val="00BA7BE9"/>
    <w:rsid w:val="00BA7D2F"/>
    <w:rsid w:val="00BB07FA"/>
    <w:rsid w:val="00BB089E"/>
    <w:rsid w:val="00BB0D83"/>
    <w:rsid w:val="00BB12CE"/>
    <w:rsid w:val="00BB12DE"/>
    <w:rsid w:val="00BB1D9A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6CC"/>
    <w:rsid w:val="00BB5916"/>
    <w:rsid w:val="00BB59CC"/>
    <w:rsid w:val="00BB6472"/>
    <w:rsid w:val="00BB6730"/>
    <w:rsid w:val="00BB6F3F"/>
    <w:rsid w:val="00BB77FC"/>
    <w:rsid w:val="00BB7EA8"/>
    <w:rsid w:val="00BB7EB5"/>
    <w:rsid w:val="00BC015C"/>
    <w:rsid w:val="00BC05C0"/>
    <w:rsid w:val="00BC09CF"/>
    <w:rsid w:val="00BC0DA3"/>
    <w:rsid w:val="00BC0F95"/>
    <w:rsid w:val="00BC16CA"/>
    <w:rsid w:val="00BC199C"/>
    <w:rsid w:val="00BC1FEF"/>
    <w:rsid w:val="00BC22E6"/>
    <w:rsid w:val="00BC2684"/>
    <w:rsid w:val="00BC27A8"/>
    <w:rsid w:val="00BC2AFA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FD9"/>
    <w:rsid w:val="00BC54FA"/>
    <w:rsid w:val="00BC5B14"/>
    <w:rsid w:val="00BC5E55"/>
    <w:rsid w:val="00BC5EAF"/>
    <w:rsid w:val="00BC5FBA"/>
    <w:rsid w:val="00BC6218"/>
    <w:rsid w:val="00BC63D1"/>
    <w:rsid w:val="00BC66B0"/>
    <w:rsid w:val="00BD013D"/>
    <w:rsid w:val="00BD0522"/>
    <w:rsid w:val="00BD0615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6F8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5"/>
    <w:rsid w:val="00BE164C"/>
    <w:rsid w:val="00BE17C9"/>
    <w:rsid w:val="00BE1B40"/>
    <w:rsid w:val="00BE21CF"/>
    <w:rsid w:val="00BE22B5"/>
    <w:rsid w:val="00BE2571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C5"/>
    <w:rsid w:val="00BE6274"/>
    <w:rsid w:val="00BE6CE8"/>
    <w:rsid w:val="00BE7A5A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224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0CE"/>
    <w:rsid w:val="00BF7128"/>
    <w:rsid w:val="00BF77AB"/>
    <w:rsid w:val="00BF77D7"/>
    <w:rsid w:val="00BF794B"/>
    <w:rsid w:val="00BF7B18"/>
    <w:rsid w:val="00C004ED"/>
    <w:rsid w:val="00C00696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3D9B"/>
    <w:rsid w:val="00C04532"/>
    <w:rsid w:val="00C04BC3"/>
    <w:rsid w:val="00C04E67"/>
    <w:rsid w:val="00C050CD"/>
    <w:rsid w:val="00C0553E"/>
    <w:rsid w:val="00C05A5F"/>
    <w:rsid w:val="00C05FF3"/>
    <w:rsid w:val="00C0608D"/>
    <w:rsid w:val="00C060A2"/>
    <w:rsid w:val="00C0610C"/>
    <w:rsid w:val="00C063CA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696"/>
    <w:rsid w:val="00C13E62"/>
    <w:rsid w:val="00C140EF"/>
    <w:rsid w:val="00C145AE"/>
    <w:rsid w:val="00C14B43"/>
    <w:rsid w:val="00C14B6B"/>
    <w:rsid w:val="00C14E89"/>
    <w:rsid w:val="00C1503C"/>
    <w:rsid w:val="00C15190"/>
    <w:rsid w:val="00C164ED"/>
    <w:rsid w:val="00C16584"/>
    <w:rsid w:val="00C165FE"/>
    <w:rsid w:val="00C174BD"/>
    <w:rsid w:val="00C17931"/>
    <w:rsid w:val="00C17F50"/>
    <w:rsid w:val="00C20221"/>
    <w:rsid w:val="00C20602"/>
    <w:rsid w:val="00C20956"/>
    <w:rsid w:val="00C2153E"/>
    <w:rsid w:val="00C2156D"/>
    <w:rsid w:val="00C21782"/>
    <w:rsid w:val="00C21791"/>
    <w:rsid w:val="00C225B0"/>
    <w:rsid w:val="00C225CE"/>
    <w:rsid w:val="00C2268E"/>
    <w:rsid w:val="00C22980"/>
    <w:rsid w:val="00C229C4"/>
    <w:rsid w:val="00C22B73"/>
    <w:rsid w:val="00C22B9A"/>
    <w:rsid w:val="00C22E46"/>
    <w:rsid w:val="00C23121"/>
    <w:rsid w:val="00C23485"/>
    <w:rsid w:val="00C23BFA"/>
    <w:rsid w:val="00C24309"/>
    <w:rsid w:val="00C24378"/>
    <w:rsid w:val="00C24977"/>
    <w:rsid w:val="00C25284"/>
    <w:rsid w:val="00C253C4"/>
    <w:rsid w:val="00C254AC"/>
    <w:rsid w:val="00C2596D"/>
    <w:rsid w:val="00C2600E"/>
    <w:rsid w:val="00C261A0"/>
    <w:rsid w:val="00C26245"/>
    <w:rsid w:val="00C26516"/>
    <w:rsid w:val="00C26BB9"/>
    <w:rsid w:val="00C26E87"/>
    <w:rsid w:val="00C2711C"/>
    <w:rsid w:val="00C2768B"/>
    <w:rsid w:val="00C27817"/>
    <w:rsid w:val="00C27A24"/>
    <w:rsid w:val="00C27E73"/>
    <w:rsid w:val="00C27FBC"/>
    <w:rsid w:val="00C30224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791"/>
    <w:rsid w:val="00C34BAA"/>
    <w:rsid w:val="00C35A9B"/>
    <w:rsid w:val="00C35B1E"/>
    <w:rsid w:val="00C35E81"/>
    <w:rsid w:val="00C35F6B"/>
    <w:rsid w:val="00C35FF7"/>
    <w:rsid w:val="00C36BF5"/>
    <w:rsid w:val="00C40215"/>
    <w:rsid w:val="00C40378"/>
    <w:rsid w:val="00C406FA"/>
    <w:rsid w:val="00C410E2"/>
    <w:rsid w:val="00C417DC"/>
    <w:rsid w:val="00C41BF0"/>
    <w:rsid w:val="00C42042"/>
    <w:rsid w:val="00C4274B"/>
    <w:rsid w:val="00C427E5"/>
    <w:rsid w:val="00C429EE"/>
    <w:rsid w:val="00C43207"/>
    <w:rsid w:val="00C43395"/>
    <w:rsid w:val="00C43561"/>
    <w:rsid w:val="00C441A2"/>
    <w:rsid w:val="00C443D9"/>
    <w:rsid w:val="00C44956"/>
    <w:rsid w:val="00C44B08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B6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4F60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C43"/>
    <w:rsid w:val="00C61F55"/>
    <w:rsid w:val="00C631A3"/>
    <w:rsid w:val="00C631E1"/>
    <w:rsid w:val="00C632AD"/>
    <w:rsid w:val="00C63F39"/>
    <w:rsid w:val="00C6411E"/>
    <w:rsid w:val="00C650E1"/>
    <w:rsid w:val="00C6547A"/>
    <w:rsid w:val="00C65F50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064"/>
    <w:rsid w:val="00C726FD"/>
    <w:rsid w:val="00C72C35"/>
    <w:rsid w:val="00C73AD4"/>
    <w:rsid w:val="00C73CCE"/>
    <w:rsid w:val="00C7433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FE0"/>
    <w:rsid w:val="00C770BC"/>
    <w:rsid w:val="00C77AA8"/>
    <w:rsid w:val="00C77C4C"/>
    <w:rsid w:val="00C77DE6"/>
    <w:rsid w:val="00C8039F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0E9C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B2F"/>
    <w:rsid w:val="00C94C89"/>
    <w:rsid w:val="00C94EDD"/>
    <w:rsid w:val="00C95176"/>
    <w:rsid w:val="00C95582"/>
    <w:rsid w:val="00C95996"/>
    <w:rsid w:val="00C96653"/>
    <w:rsid w:val="00C971A2"/>
    <w:rsid w:val="00C9747E"/>
    <w:rsid w:val="00C9789E"/>
    <w:rsid w:val="00C97A2F"/>
    <w:rsid w:val="00CA0278"/>
    <w:rsid w:val="00CA0A6D"/>
    <w:rsid w:val="00CA0B22"/>
    <w:rsid w:val="00CA1096"/>
    <w:rsid w:val="00CA141B"/>
    <w:rsid w:val="00CA183A"/>
    <w:rsid w:val="00CA1BAC"/>
    <w:rsid w:val="00CA2567"/>
    <w:rsid w:val="00CA2732"/>
    <w:rsid w:val="00CA2B3B"/>
    <w:rsid w:val="00CA2C0D"/>
    <w:rsid w:val="00CA2CB1"/>
    <w:rsid w:val="00CA343F"/>
    <w:rsid w:val="00CA366F"/>
    <w:rsid w:val="00CA3AA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1B34"/>
    <w:rsid w:val="00CB25F1"/>
    <w:rsid w:val="00CB2AB4"/>
    <w:rsid w:val="00CB3365"/>
    <w:rsid w:val="00CB34C1"/>
    <w:rsid w:val="00CB350A"/>
    <w:rsid w:val="00CB3886"/>
    <w:rsid w:val="00CB3A2F"/>
    <w:rsid w:val="00CB3EBB"/>
    <w:rsid w:val="00CB44BC"/>
    <w:rsid w:val="00CB4FC8"/>
    <w:rsid w:val="00CB5A34"/>
    <w:rsid w:val="00CB5BC1"/>
    <w:rsid w:val="00CB5FFF"/>
    <w:rsid w:val="00CB6833"/>
    <w:rsid w:val="00CB6BC5"/>
    <w:rsid w:val="00CB6FA2"/>
    <w:rsid w:val="00CB7BC7"/>
    <w:rsid w:val="00CC01EB"/>
    <w:rsid w:val="00CC0624"/>
    <w:rsid w:val="00CC0945"/>
    <w:rsid w:val="00CC1298"/>
    <w:rsid w:val="00CC15F1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C95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02B"/>
    <w:rsid w:val="00CD1414"/>
    <w:rsid w:val="00CD15C9"/>
    <w:rsid w:val="00CD1AB6"/>
    <w:rsid w:val="00CD1FD6"/>
    <w:rsid w:val="00CD21B4"/>
    <w:rsid w:val="00CD230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4B"/>
    <w:rsid w:val="00CD5A7E"/>
    <w:rsid w:val="00CD618A"/>
    <w:rsid w:val="00CD6A35"/>
    <w:rsid w:val="00CD722B"/>
    <w:rsid w:val="00CD7EC1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BBD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3B4E"/>
    <w:rsid w:val="00D0417F"/>
    <w:rsid w:val="00D047D6"/>
    <w:rsid w:val="00D047D7"/>
    <w:rsid w:val="00D04BE8"/>
    <w:rsid w:val="00D0522A"/>
    <w:rsid w:val="00D067F2"/>
    <w:rsid w:val="00D07496"/>
    <w:rsid w:val="00D0783E"/>
    <w:rsid w:val="00D07FBE"/>
    <w:rsid w:val="00D101C2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4FFB"/>
    <w:rsid w:val="00D150D6"/>
    <w:rsid w:val="00D16557"/>
    <w:rsid w:val="00D172B6"/>
    <w:rsid w:val="00D173FF"/>
    <w:rsid w:val="00D17667"/>
    <w:rsid w:val="00D17D84"/>
    <w:rsid w:val="00D21211"/>
    <w:rsid w:val="00D217E5"/>
    <w:rsid w:val="00D218DB"/>
    <w:rsid w:val="00D22100"/>
    <w:rsid w:val="00D221E7"/>
    <w:rsid w:val="00D22483"/>
    <w:rsid w:val="00D22C75"/>
    <w:rsid w:val="00D2323C"/>
    <w:rsid w:val="00D2336A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2C2A"/>
    <w:rsid w:val="00D33390"/>
    <w:rsid w:val="00D34338"/>
    <w:rsid w:val="00D35564"/>
    <w:rsid w:val="00D35889"/>
    <w:rsid w:val="00D35F93"/>
    <w:rsid w:val="00D360DD"/>
    <w:rsid w:val="00D361BA"/>
    <w:rsid w:val="00D36685"/>
    <w:rsid w:val="00D3685A"/>
    <w:rsid w:val="00D372A2"/>
    <w:rsid w:val="00D374FB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87C"/>
    <w:rsid w:val="00D46B94"/>
    <w:rsid w:val="00D4773C"/>
    <w:rsid w:val="00D47806"/>
    <w:rsid w:val="00D47B55"/>
    <w:rsid w:val="00D50DEB"/>
    <w:rsid w:val="00D50E45"/>
    <w:rsid w:val="00D512EE"/>
    <w:rsid w:val="00D515F3"/>
    <w:rsid w:val="00D51B46"/>
    <w:rsid w:val="00D52146"/>
    <w:rsid w:val="00D521A6"/>
    <w:rsid w:val="00D530DD"/>
    <w:rsid w:val="00D533CA"/>
    <w:rsid w:val="00D53759"/>
    <w:rsid w:val="00D53943"/>
    <w:rsid w:val="00D53AA5"/>
    <w:rsid w:val="00D53AE7"/>
    <w:rsid w:val="00D53B97"/>
    <w:rsid w:val="00D53DE4"/>
    <w:rsid w:val="00D541D4"/>
    <w:rsid w:val="00D5460E"/>
    <w:rsid w:val="00D54C69"/>
    <w:rsid w:val="00D54D2F"/>
    <w:rsid w:val="00D54F42"/>
    <w:rsid w:val="00D5590F"/>
    <w:rsid w:val="00D55A45"/>
    <w:rsid w:val="00D55B0F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024"/>
    <w:rsid w:val="00D6236E"/>
    <w:rsid w:val="00D627D1"/>
    <w:rsid w:val="00D63792"/>
    <w:rsid w:val="00D63929"/>
    <w:rsid w:val="00D63E93"/>
    <w:rsid w:val="00D64127"/>
    <w:rsid w:val="00D6417A"/>
    <w:rsid w:val="00D64362"/>
    <w:rsid w:val="00D645E0"/>
    <w:rsid w:val="00D6472B"/>
    <w:rsid w:val="00D658A4"/>
    <w:rsid w:val="00D65B67"/>
    <w:rsid w:val="00D65BD0"/>
    <w:rsid w:val="00D65C48"/>
    <w:rsid w:val="00D65E90"/>
    <w:rsid w:val="00D66CAF"/>
    <w:rsid w:val="00D673E6"/>
    <w:rsid w:val="00D67CB2"/>
    <w:rsid w:val="00D67CF3"/>
    <w:rsid w:val="00D67F7E"/>
    <w:rsid w:val="00D70087"/>
    <w:rsid w:val="00D703C1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6F"/>
    <w:rsid w:val="00D77098"/>
    <w:rsid w:val="00D77253"/>
    <w:rsid w:val="00D77485"/>
    <w:rsid w:val="00D77F59"/>
    <w:rsid w:val="00D8008C"/>
    <w:rsid w:val="00D80283"/>
    <w:rsid w:val="00D805C1"/>
    <w:rsid w:val="00D8075C"/>
    <w:rsid w:val="00D8092C"/>
    <w:rsid w:val="00D8094D"/>
    <w:rsid w:val="00D80958"/>
    <w:rsid w:val="00D80E08"/>
    <w:rsid w:val="00D80E1B"/>
    <w:rsid w:val="00D8166B"/>
    <w:rsid w:val="00D81836"/>
    <w:rsid w:val="00D82A52"/>
    <w:rsid w:val="00D82EA3"/>
    <w:rsid w:val="00D82F55"/>
    <w:rsid w:val="00D831E9"/>
    <w:rsid w:val="00D83201"/>
    <w:rsid w:val="00D83526"/>
    <w:rsid w:val="00D838B7"/>
    <w:rsid w:val="00D83C17"/>
    <w:rsid w:val="00D83DD9"/>
    <w:rsid w:val="00D840C9"/>
    <w:rsid w:val="00D848BE"/>
    <w:rsid w:val="00D84F63"/>
    <w:rsid w:val="00D85B58"/>
    <w:rsid w:val="00D85B9D"/>
    <w:rsid w:val="00D85FF8"/>
    <w:rsid w:val="00D861AB"/>
    <w:rsid w:val="00D86385"/>
    <w:rsid w:val="00D86465"/>
    <w:rsid w:val="00D87946"/>
    <w:rsid w:val="00D87FA2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709"/>
    <w:rsid w:val="00D92A02"/>
    <w:rsid w:val="00D92C68"/>
    <w:rsid w:val="00D92F4A"/>
    <w:rsid w:val="00D936BC"/>
    <w:rsid w:val="00D93BDB"/>
    <w:rsid w:val="00D93F15"/>
    <w:rsid w:val="00D93FFC"/>
    <w:rsid w:val="00D95111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411"/>
    <w:rsid w:val="00DA35E0"/>
    <w:rsid w:val="00DA5215"/>
    <w:rsid w:val="00DA5EE2"/>
    <w:rsid w:val="00DA680B"/>
    <w:rsid w:val="00DA6982"/>
    <w:rsid w:val="00DA75EE"/>
    <w:rsid w:val="00DA792D"/>
    <w:rsid w:val="00DA7CC7"/>
    <w:rsid w:val="00DA7DED"/>
    <w:rsid w:val="00DB0F3E"/>
    <w:rsid w:val="00DB1B49"/>
    <w:rsid w:val="00DB2134"/>
    <w:rsid w:val="00DB27DC"/>
    <w:rsid w:val="00DB2CA6"/>
    <w:rsid w:val="00DB2CFA"/>
    <w:rsid w:val="00DB336A"/>
    <w:rsid w:val="00DB3B42"/>
    <w:rsid w:val="00DB3D15"/>
    <w:rsid w:val="00DB40C1"/>
    <w:rsid w:val="00DB42A5"/>
    <w:rsid w:val="00DB43DA"/>
    <w:rsid w:val="00DB4CA3"/>
    <w:rsid w:val="00DB4CE9"/>
    <w:rsid w:val="00DB547E"/>
    <w:rsid w:val="00DB54AE"/>
    <w:rsid w:val="00DB5736"/>
    <w:rsid w:val="00DB5A4A"/>
    <w:rsid w:val="00DB5D1F"/>
    <w:rsid w:val="00DB6172"/>
    <w:rsid w:val="00DB6608"/>
    <w:rsid w:val="00DB67BA"/>
    <w:rsid w:val="00DB6F3B"/>
    <w:rsid w:val="00DB71FC"/>
    <w:rsid w:val="00DB7350"/>
    <w:rsid w:val="00DB746B"/>
    <w:rsid w:val="00DB74EC"/>
    <w:rsid w:val="00DB752F"/>
    <w:rsid w:val="00DB78FC"/>
    <w:rsid w:val="00DB797F"/>
    <w:rsid w:val="00DB7C61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ABC"/>
    <w:rsid w:val="00DC1C66"/>
    <w:rsid w:val="00DC1F39"/>
    <w:rsid w:val="00DC2373"/>
    <w:rsid w:val="00DC287B"/>
    <w:rsid w:val="00DC2945"/>
    <w:rsid w:val="00DC378B"/>
    <w:rsid w:val="00DC39C4"/>
    <w:rsid w:val="00DC3B08"/>
    <w:rsid w:val="00DC4F20"/>
    <w:rsid w:val="00DC5972"/>
    <w:rsid w:val="00DC5D55"/>
    <w:rsid w:val="00DC5FA5"/>
    <w:rsid w:val="00DC610D"/>
    <w:rsid w:val="00DC63BA"/>
    <w:rsid w:val="00DC648C"/>
    <w:rsid w:val="00DC6868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6C4"/>
    <w:rsid w:val="00DD2A2A"/>
    <w:rsid w:val="00DD2B3C"/>
    <w:rsid w:val="00DD2BB5"/>
    <w:rsid w:val="00DD2BBA"/>
    <w:rsid w:val="00DD33F5"/>
    <w:rsid w:val="00DD34D2"/>
    <w:rsid w:val="00DD3D94"/>
    <w:rsid w:val="00DD4379"/>
    <w:rsid w:val="00DD4768"/>
    <w:rsid w:val="00DD488D"/>
    <w:rsid w:val="00DD494C"/>
    <w:rsid w:val="00DD4D31"/>
    <w:rsid w:val="00DD61CF"/>
    <w:rsid w:val="00DD6246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D5F"/>
    <w:rsid w:val="00DE3F1B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7C7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1F5"/>
    <w:rsid w:val="00DF43CF"/>
    <w:rsid w:val="00DF44CD"/>
    <w:rsid w:val="00DF4CFA"/>
    <w:rsid w:val="00DF4DE1"/>
    <w:rsid w:val="00DF5006"/>
    <w:rsid w:val="00DF58C7"/>
    <w:rsid w:val="00DF5B00"/>
    <w:rsid w:val="00DF63FD"/>
    <w:rsid w:val="00DF68A3"/>
    <w:rsid w:val="00DF68FF"/>
    <w:rsid w:val="00DF6FA0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6C85"/>
    <w:rsid w:val="00E07462"/>
    <w:rsid w:val="00E07702"/>
    <w:rsid w:val="00E078CD"/>
    <w:rsid w:val="00E10AD0"/>
    <w:rsid w:val="00E10F87"/>
    <w:rsid w:val="00E116AE"/>
    <w:rsid w:val="00E120A6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3E2"/>
    <w:rsid w:val="00E2185C"/>
    <w:rsid w:val="00E22077"/>
    <w:rsid w:val="00E220F4"/>
    <w:rsid w:val="00E2354E"/>
    <w:rsid w:val="00E23825"/>
    <w:rsid w:val="00E23B53"/>
    <w:rsid w:val="00E24172"/>
    <w:rsid w:val="00E2419D"/>
    <w:rsid w:val="00E24349"/>
    <w:rsid w:val="00E246DE"/>
    <w:rsid w:val="00E24747"/>
    <w:rsid w:val="00E248B9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B0F"/>
    <w:rsid w:val="00E30FDF"/>
    <w:rsid w:val="00E320E0"/>
    <w:rsid w:val="00E325B3"/>
    <w:rsid w:val="00E32B88"/>
    <w:rsid w:val="00E32ED9"/>
    <w:rsid w:val="00E32EDA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569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3C76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47C78"/>
    <w:rsid w:val="00E501E2"/>
    <w:rsid w:val="00E5032C"/>
    <w:rsid w:val="00E503BA"/>
    <w:rsid w:val="00E507D6"/>
    <w:rsid w:val="00E50B78"/>
    <w:rsid w:val="00E50CCB"/>
    <w:rsid w:val="00E51181"/>
    <w:rsid w:val="00E514C4"/>
    <w:rsid w:val="00E51546"/>
    <w:rsid w:val="00E51930"/>
    <w:rsid w:val="00E51D4C"/>
    <w:rsid w:val="00E51D80"/>
    <w:rsid w:val="00E5232E"/>
    <w:rsid w:val="00E523FA"/>
    <w:rsid w:val="00E52973"/>
    <w:rsid w:val="00E52A5D"/>
    <w:rsid w:val="00E52B42"/>
    <w:rsid w:val="00E52CA0"/>
    <w:rsid w:val="00E52CA1"/>
    <w:rsid w:val="00E53124"/>
    <w:rsid w:val="00E5325B"/>
    <w:rsid w:val="00E53F28"/>
    <w:rsid w:val="00E5409F"/>
    <w:rsid w:val="00E54215"/>
    <w:rsid w:val="00E54A1A"/>
    <w:rsid w:val="00E54F04"/>
    <w:rsid w:val="00E552D2"/>
    <w:rsid w:val="00E55EF1"/>
    <w:rsid w:val="00E55F1B"/>
    <w:rsid w:val="00E5642E"/>
    <w:rsid w:val="00E56490"/>
    <w:rsid w:val="00E56640"/>
    <w:rsid w:val="00E56B5D"/>
    <w:rsid w:val="00E5709A"/>
    <w:rsid w:val="00E603D3"/>
    <w:rsid w:val="00E6055E"/>
    <w:rsid w:val="00E6124B"/>
    <w:rsid w:val="00E6144F"/>
    <w:rsid w:val="00E61534"/>
    <w:rsid w:val="00E61558"/>
    <w:rsid w:val="00E61E50"/>
    <w:rsid w:val="00E62486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A54"/>
    <w:rsid w:val="00E70AA4"/>
    <w:rsid w:val="00E70D56"/>
    <w:rsid w:val="00E712FC"/>
    <w:rsid w:val="00E7170B"/>
    <w:rsid w:val="00E718A0"/>
    <w:rsid w:val="00E71A99"/>
    <w:rsid w:val="00E71DE6"/>
    <w:rsid w:val="00E7200E"/>
    <w:rsid w:val="00E7213D"/>
    <w:rsid w:val="00E7259E"/>
    <w:rsid w:val="00E72DD6"/>
    <w:rsid w:val="00E7313B"/>
    <w:rsid w:val="00E73B51"/>
    <w:rsid w:val="00E73D85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543"/>
    <w:rsid w:val="00E767D0"/>
    <w:rsid w:val="00E76E18"/>
    <w:rsid w:val="00E76E21"/>
    <w:rsid w:val="00E7706A"/>
    <w:rsid w:val="00E771B4"/>
    <w:rsid w:val="00E772A1"/>
    <w:rsid w:val="00E7797E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03B"/>
    <w:rsid w:val="00E843A3"/>
    <w:rsid w:val="00E84966"/>
    <w:rsid w:val="00E84B5F"/>
    <w:rsid w:val="00E84C6E"/>
    <w:rsid w:val="00E84CFD"/>
    <w:rsid w:val="00E84DA4"/>
    <w:rsid w:val="00E84E76"/>
    <w:rsid w:val="00E8520C"/>
    <w:rsid w:val="00E853DB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58E2"/>
    <w:rsid w:val="00E959B2"/>
    <w:rsid w:val="00E9663F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83"/>
    <w:rsid w:val="00EA64C2"/>
    <w:rsid w:val="00EA6A31"/>
    <w:rsid w:val="00EA6BAF"/>
    <w:rsid w:val="00EA6D30"/>
    <w:rsid w:val="00EA73C5"/>
    <w:rsid w:val="00EA7590"/>
    <w:rsid w:val="00EA7A2E"/>
    <w:rsid w:val="00EA7A3D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301F"/>
    <w:rsid w:val="00EB3083"/>
    <w:rsid w:val="00EB31DA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6C"/>
    <w:rsid w:val="00EB60D0"/>
    <w:rsid w:val="00EB650F"/>
    <w:rsid w:val="00EB6B4A"/>
    <w:rsid w:val="00EB6CDA"/>
    <w:rsid w:val="00EB6D40"/>
    <w:rsid w:val="00EB705D"/>
    <w:rsid w:val="00EB7068"/>
    <w:rsid w:val="00EB713F"/>
    <w:rsid w:val="00EB7ABE"/>
    <w:rsid w:val="00EC0030"/>
    <w:rsid w:val="00EC0B86"/>
    <w:rsid w:val="00EC0DE0"/>
    <w:rsid w:val="00EC0E90"/>
    <w:rsid w:val="00EC0EF5"/>
    <w:rsid w:val="00EC170D"/>
    <w:rsid w:val="00EC171A"/>
    <w:rsid w:val="00EC253D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670E"/>
    <w:rsid w:val="00EC77AD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1851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543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4D3"/>
    <w:rsid w:val="00EE7AC4"/>
    <w:rsid w:val="00EF00DF"/>
    <w:rsid w:val="00EF0482"/>
    <w:rsid w:val="00EF0485"/>
    <w:rsid w:val="00EF09B1"/>
    <w:rsid w:val="00EF0AE6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81C"/>
    <w:rsid w:val="00EF4A71"/>
    <w:rsid w:val="00EF4A9D"/>
    <w:rsid w:val="00EF4F6A"/>
    <w:rsid w:val="00EF5132"/>
    <w:rsid w:val="00EF57A3"/>
    <w:rsid w:val="00EF5CEF"/>
    <w:rsid w:val="00EF6729"/>
    <w:rsid w:val="00EF6B3D"/>
    <w:rsid w:val="00EF702A"/>
    <w:rsid w:val="00EF7233"/>
    <w:rsid w:val="00EF75E9"/>
    <w:rsid w:val="00EF7640"/>
    <w:rsid w:val="00EF768F"/>
    <w:rsid w:val="00EF7705"/>
    <w:rsid w:val="00EF78C0"/>
    <w:rsid w:val="00EF7DCA"/>
    <w:rsid w:val="00F000A6"/>
    <w:rsid w:val="00F00573"/>
    <w:rsid w:val="00F008BD"/>
    <w:rsid w:val="00F00BE0"/>
    <w:rsid w:val="00F00FA8"/>
    <w:rsid w:val="00F013B8"/>
    <w:rsid w:val="00F015A1"/>
    <w:rsid w:val="00F0167C"/>
    <w:rsid w:val="00F0194A"/>
    <w:rsid w:val="00F01F5B"/>
    <w:rsid w:val="00F01FA1"/>
    <w:rsid w:val="00F02093"/>
    <w:rsid w:val="00F025F5"/>
    <w:rsid w:val="00F02965"/>
    <w:rsid w:val="00F030C2"/>
    <w:rsid w:val="00F03BE1"/>
    <w:rsid w:val="00F03EC2"/>
    <w:rsid w:val="00F04315"/>
    <w:rsid w:val="00F044A6"/>
    <w:rsid w:val="00F049BC"/>
    <w:rsid w:val="00F05F50"/>
    <w:rsid w:val="00F06028"/>
    <w:rsid w:val="00F0646E"/>
    <w:rsid w:val="00F0662F"/>
    <w:rsid w:val="00F06C24"/>
    <w:rsid w:val="00F06E88"/>
    <w:rsid w:val="00F06F74"/>
    <w:rsid w:val="00F0714B"/>
    <w:rsid w:val="00F07B57"/>
    <w:rsid w:val="00F07B90"/>
    <w:rsid w:val="00F1001F"/>
    <w:rsid w:val="00F102A9"/>
    <w:rsid w:val="00F107EC"/>
    <w:rsid w:val="00F1088A"/>
    <w:rsid w:val="00F115D6"/>
    <w:rsid w:val="00F116F9"/>
    <w:rsid w:val="00F11A3C"/>
    <w:rsid w:val="00F11A68"/>
    <w:rsid w:val="00F11FA9"/>
    <w:rsid w:val="00F128B4"/>
    <w:rsid w:val="00F128EE"/>
    <w:rsid w:val="00F13483"/>
    <w:rsid w:val="00F134CA"/>
    <w:rsid w:val="00F13956"/>
    <w:rsid w:val="00F13B2E"/>
    <w:rsid w:val="00F13D2F"/>
    <w:rsid w:val="00F15E2A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25D4"/>
    <w:rsid w:val="00F22C67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571A"/>
    <w:rsid w:val="00F26469"/>
    <w:rsid w:val="00F2783F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276F"/>
    <w:rsid w:val="00F3312A"/>
    <w:rsid w:val="00F331EE"/>
    <w:rsid w:val="00F338F1"/>
    <w:rsid w:val="00F33FBA"/>
    <w:rsid w:val="00F34F76"/>
    <w:rsid w:val="00F3538E"/>
    <w:rsid w:val="00F36081"/>
    <w:rsid w:val="00F3623C"/>
    <w:rsid w:val="00F36EB9"/>
    <w:rsid w:val="00F377CF"/>
    <w:rsid w:val="00F37FFB"/>
    <w:rsid w:val="00F40117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2EAE"/>
    <w:rsid w:val="00F431B7"/>
    <w:rsid w:val="00F431DD"/>
    <w:rsid w:val="00F436B3"/>
    <w:rsid w:val="00F437F1"/>
    <w:rsid w:val="00F43960"/>
    <w:rsid w:val="00F4488D"/>
    <w:rsid w:val="00F45113"/>
    <w:rsid w:val="00F451D3"/>
    <w:rsid w:val="00F45427"/>
    <w:rsid w:val="00F45621"/>
    <w:rsid w:val="00F45B02"/>
    <w:rsid w:val="00F45CF7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2F27"/>
    <w:rsid w:val="00F53AC9"/>
    <w:rsid w:val="00F53BA6"/>
    <w:rsid w:val="00F53C9D"/>
    <w:rsid w:val="00F54C30"/>
    <w:rsid w:val="00F54E01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3ABF"/>
    <w:rsid w:val="00F640A0"/>
    <w:rsid w:val="00F64EFD"/>
    <w:rsid w:val="00F658B2"/>
    <w:rsid w:val="00F65A45"/>
    <w:rsid w:val="00F65D48"/>
    <w:rsid w:val="00F65F01"/>
    <w:rsid w:val="00F66684"/>
    <w:rsid w:val="00F66840"/>
    <w:rsid w:val="00F67616"/>
    <w:rsid w:val="00F67D57"/>
    <w:rsid w:val="00F70479"/>
    <w:rsid w:val="00F70839"/>
    <w:rsid w:val="00F70A8B"/>
    <w:rsid w:val="00F72443"/>
    <w:rsid w:val="00F72825"/>
    <w:rsid w:val="00F72841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1A6D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4D7"/>
    <w:rsid w:val="00F9197E"/>
    <w:rsid w:val="00F91BEA"/>
    <w:rsid w:val="00F91FB9"/>
    <w:rsid w:val="00F9236F"/>
    <w:rsid w:val="00F92374"/>
    <w:rsid w:val="00F92716"/>
    <w:rsid w:val="00F9361A"/>
    <w:rsid w:val="00F93745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413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078A"/>
    <w:rsid w:val="00FA1964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2EA"/>
    <w:rsid w:val="00FB13EC"/>
    <w:rsid w:val="00FB1E00"/>
    <w:rsid w:val="00FB27C7"/>
    <w:rsid w:val="00FB2CE1"/>
    <w:rsid w:val="00FB3556"/>
    <w:rsid w:val="00FB37CE"/>
    <w:rsid w:val="00FB3A49"/>
    <w:rsid w:val="00FB3C42"/>
    <w:rsid w:val="00FB3D2D"/>
    <w:rsid w:val="00FB3E32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A2B"/>
    <w:rsid w:val="00FC0B76"/>
    <w:rsid w:val="00FC15C0"/>
    <w:rsid w:val="00FC1623"/>
    <w:rsid w:val="00FC18B8"/>
    <w:rsid w:val="00FC2527"/>
    <w:rsid w:val="00FC2E07"/>
    <w:rsid w:val="00FC325E"/>
    <w:rsid w:val="00FC3280"/>
    <w:rsid w:val="00FC3392"/>
    <w:rsid w:val="00FC33A5"/>
    <w:rsid w:val="00FC35A7"/>
    <w:rsid w:val="00FC406B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12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AD5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D6C4E"/>
    <w:rsid w:val="00FE03E4"/>
    <w:rsid w:val="00FE09A1"/>
    <w:rsid w:val="00FE0C7C"/>
    <w:rsid w:val="00FE1AA2"/>
    <w:rsid w:val="00FE2176"/>
    <w:rsid w:val="00FE2258"/>
    <w:rsid w:val="00FE2D94"/>
    <w:rsid w:val="00FE2F84"/>
    <w:rsid w:val="00FE3002"/>
    <w:rsid w:val="00FE369C"/>
    <w:rsid w:val="00FE384F"/>
    <w:rsid w:val="00FE3E9E"/>
    <w:rsid w:val="00FE4016"/>
    <w:rsid w:val="00FE4C21"/>
    <w:rsid w:val="00FE4C37"/>
    <w:rsid w:val="00FE5293"/>
    <w:rsid w:val="00FE550D"/>
    <w:rsid w:val="00FE5583"/>
    <w:rsid w:val="00FE58C5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9D0"/>
    <w:rsid w:val="00FF0FF2"/>
    <w:rsid w:val="00FF1700"/>
    <w:rsid w:val="00FF1803"/>
    <w:rsid w:val="00FF1C88"/>
    <w:rsid w:val="00FF1E14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61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323A2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C5A39-41FC-4153-B11B-58D40284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 de Windows</cp:lastModifiedBy>
  <cp:revision>62</cp:revision>
  <cp:lastPrinted>2018-08-01T00:33:00Z</cp:lastPrinted>
  <dcterms:created xsi:type="dcterms:W3CDTF">2019-05-29T19:10:00Z</dcterms:created>
  <dcterms:modified xsi:type="dcterms:W3CDTF">2019-06-19T18:16:00Z</dcterms:modified>
</cp:coreProperties>
</file>